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93207" w14:textId="212F0BC5" w:rsidR="00993145" w:rsidRDefault="006957B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71776" behindDoc="1" locked="0" layoutInCell="1" allowOverlap="1" wp14:anchorId="24E34BD3" wp14:editId="1D3FC416">
            <wp:simplePos x="0" y="0"/>
            <wp:positionH relativeFrom="column">
              <wp:posOffset>-983</wp:posOffset>
            </wp:positionH>
            <wp:positionV relativeFrom="paragraph">
              <wp:posOffset>-662602</wp:posOffset>
            </wp:positionV>
            <wp:extent cx="4989896" cy="1886539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96" cy="188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48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40D8FAC" wp14:editId="16C95EE7">
                <wp:simplePos x="0" y="0"/>
                <wp:positionH relativeFrom="column">
                  <wp:posOffset>1407685</wp:posOffset>
                </wp:positionH>
                <wp:positionV relativeFrom="paragraph">
                  <wp:posOffset>-120705</wp:posOffset>
                </wp:positionV>
                <wp:extent cx="3582670" cy="760344"/>
                <wp:effectExtent l="0" t="0" r="0" b="1905"/>
                <wp:wrapNone/>
                <wp:docPr id="79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2670" cy="76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CD61C" w14:textId="5BE80DC7" w:rsidR="007B033E" w:rsidRDefault="007B033E" w:rsidP="007D13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たいせつな　ことを　</w:t>
                            </w:r>
                          </w:p>
                          <w:p w14:paraId="70655F96" w14:textId="29912C06" w:rsidR="007B033E" w:rsidRPr="007D1361" w:rsidRDefault="007B033E" w:rsidP="007D13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しっている　レムナント</w:t>
                            </w:r>
                          </w:p>
                          <w:p w14:paraId="735ABFD9" w14:textId="77777777" w:rsidR="007B033E" w:rsidRPr="00F4395A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B7EE2B6" w14:textId="77777777" w:rsidR="007B033E" w:rsidRPr="00366876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CC5C1F" w14:textId="77777777" w:rsidR="007B033E" w:rsidRPr="00F476D6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D8FA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0.85pt;margin-top:-9.5pt;width:282.1pt;height:59.8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GxvAIAAMc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08CD61C" w14:textId="5BE80DC7" w:rsidR="007B033E" w:rsidRDefault="007B033E" w:rsidP="007D13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たいせつな　ことを　</w:t>
                      </w:r>
                    </w:p>
                    <w:p w14:paraId="70655F96" w14:textId="29912C06" w:rsidR="007B033E" w:rsidRPr="007D1361" w:rsidRDefault="007B033E" w:rsidP="007D13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しっている　レムナント</w:t>
                      </w:r>
                    </w:p>
                    <w:p w14:paraId="735ABFD9" w14:textId="77777777" w:rsidR="007B033E" w:rsidRPr="00F4395A" w:rsidRDefault="007B03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B7EE2B6" w14:textId="77777777" w:rsidR="007B033E" w:rsidRPr="00366876" w:rsidRDefault="007B033E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DCC5C1F" w14:textId="77777777" w:rsidR="007B033E" w:rsidRPr="00F476D6" w:rsidRDefault="007B03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1134E" w14:textId="6683EF05" w:rsidR="00993145" w:rsidRPr="00484226" w:rsidRDefault="007E2481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647A6C1" wp14:editId="50FFDCA8">
                <wp:simplePos x="0" y="0"/>
                <wp:positionH relativeFrom="column">
                  <wp:posOffset>571500</wp:posOffset>
                </wp:positionH>
                <wp:positionV relativeFrom="paragraph">
                  <wp:posOffset>121285</wp:posOffset>
                </wp:positionV>
                <wp:extent cx="668655" cy="194310"/>
                <wp:effectExtent l="0" t="0" r="0" b="0"/>
                <wp:wrapNone/>
                <wp:docPr id="793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02C7" w14:textId="4E8E85CF" w:rsidR="007B033E" w:rsidRPr="001D0C1E" w:rsidRDefault="007B033E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A6C1" id="Text Box 7699" o:spid="_x0000_s1027" type="#_x0000_t202" style="position:absolute;margin-left:45pt;margin-top:9.55pt;width:52.65pt;height:15.3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" filled="f" fillcolor="black" stroked="f">
                <v:textbox inset="5.85pt,.7pt,5.85pt,.7pt">
                  <w:txbxContent>
                    <w:p w14:paraId="33F702C7" w14:textId="4E8E85CF" w:rsidR="007B033E" w:rsidRPr="001D0C1E" w:rsidRDefault="007B033E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74E6C3B" w14:textId="2473E936" w:rsidR="00993145" w:rsidRDefault="00993145" w:rsidP="00993145">
      <w:pPr>
        <w:rPr>
          <w:szCs w:val="18"/>
        </w:rPr>
      </w:pPr>
    </w:p>
    <w:p w14:paraId="069AE58F" w14:textId="0C70A9BB" w:rsidR="00993145" w:rsidRDefault="00CD446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BF7F778" wp14:editId="11A6A37F">
                <wp:simplePos x="0" y="0"/>
                <wp:positionH relativeFrom="column">
                  <wp:posOffset>1221105</wp:posOffset>
                </wp:positionH>
                <wp:positionV relativeFrom="paragraph">
                  <wp:posOffset>118745</wp:posOffset>
                </wp:positionV>
                <wp:extent cx="3849370" cy="474345"/>
                <wp:effectExtent l="0" t="0" r="0" b="1905"/>
                <wp:wrapNone/>
                <wp:docPr id="793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37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26D41" w14:textId="196AB511" w:rsidR="007B033E" w:rsidRPr="00DF33CF" w:rsidRDefault="007B033E" w:rsidP="00FD4E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714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DE33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9714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DE33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14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DE33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714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DE33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9714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DE33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714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DE33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9714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かしされ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DE33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714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DE33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714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DE33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714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F778" id="Rectangle 7801" o:spid="_x0000_s1028" alt="01-1back" style="position:absolute;margin-left:96.15pt;margin-top:9.35pt;width:303.1pt;height:37.3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S6FgMAAGk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6326D41" w14:textId="196AB511" w:rsidR="007B033E" w:rsidRPr="00DF33CF" w:rsidRDefault="007B033E" w:rsidP="00FD4E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7142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DE33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97142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DE33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97142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DE33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97142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E338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97142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E338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97142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DE33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97142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かしされ、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DE33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97142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DE33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97142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DE33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7142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F65556B" w14:textId="06E7FA0E" w:rsidR="00993145" w:rsidRPr="00D3141A" w:rsidRDefault="007E2481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42C7B59" wp14:editId="592C18B7">
                <wp:simplePos x="0" y="0"/>
                <wp:positionH relativeFrom="column">
                  <wp:posOffset>290748</wp:posOffset>
                </wp:positionH>
                <wp:positionV relativeFrom="paragraph">
                  <wp:posOffset>76504</wp:posOffset>
                </wp:positionV>
                <wp:extent cx="954661" cy="401955"/>
                <wp:effectExtent l="0" t="0" r="0" b="0"/>
                <wp:wrapNone/>
                <wp:docPr id="79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0BBC" w14:textId="19DC4D57" w:rsidR="007B033E" w:rsidRPr="004207A4" w:rsidRDefault="007B03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24D232E" w14:textId="0C46BB97" w:rsidR="007B033E" w:rsidRPr="004207A4" w:rsidRDefault="007B03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7B59" id="_x0000_s1029" alt="01-1back" style="position:absolute;margin-left:22.9pt;margin-top:6pt;width:75.15pt;height:31.6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Jz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960BBC" w14:textId="19DC4D57" w:rsidR="007B033E" w:rsidRPr="004207A4" w:rsidRDefault="007B03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24D232E" w14:textId="0C46BB97" w:rsidR="007B033E" w:rsidRPr="004207A4" w:rsidRDefault="007B03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D8AEC18" w14:textId="77777777" w:rsidR="00993145" w:rsidRDefault="00993145" w:rsidP="00993145">
      <w:pPr>
        <w:rPr>
          <w:sz w:val="20"/>
          <w:szCs w:val="20"/>
        </w:rPr>
      </w:pPr>
    </w:p>
    <w:p w14:paraId="0590493C" w14:textId="61B0D8F7" w:rsidR="00993145" w:rsidRDefault="00CC2383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93EAEFD" wp14:editId="4FE0C261">
                <wp:simplePos x="0" y="0"/>
                <wp:positionH relativeFrom="column">
                  <wp:posOffset>387350</wp:posOffset>
                </wp:positionH>
                <wp:positionV relativeFrom="paragraph">
                  <wp:posOffset>137795</wp:posOffset>
                </wp:positionV>
                <wp:extent cx="4681220" cy="2846705"/>
                <wp:effectExtent l="0" t="0" r="0" b="0"/>
                <wp:wrapNone/>
                <wp:docPr id="79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890BA" w14:textId="0134B408" w:rsidR="007B033E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が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いの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ど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に、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D1DFDC7" w14:textId="602308C7" w:rsidR="007B033E" w:rsidRPr="00DF539A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せ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28144EBF" w14:textId="00A3CFB2" w:rsidR="007B033E" w:rsidRPr="002871A5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EB23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ま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AEFD" id="Text Box 7700" o:spid="_x0000_s1030" type="#_x0000_t202" style="position:absolute;margin-left:30.5pt;margin-top:10.85pt;width:368.6pt;height:224.1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d3vg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" filled="f" stroked="f">
                <v:textbox inset="5.85pt,.7pt,5.85pt,.7pt">
                  <w:txbxContent>
                    <w:p w14:paraId="095890BA" w14:textId="0134B408" w:rsidR="007B033E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だ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題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だ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題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がっ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いの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ど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に、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D1DFDC7" w14:textId="602308C7" w:rsidR="007B033E" w:rsidRPr="00DF539A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proofErr w:type="gramEnd"/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せ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す。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28144EBF" w14:textId="00A3CFB2" w:rsidR="007B033E" w:rsidRPr="002871A5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EB23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ま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5647A9" w14:textId="2A217C78" w:rsidR="00993145" w:rsidRPr="006D6F19" w:rsidRDefault="00993145" w:rsidP="00993145">
      <w:pPr>
        <w:rPr>
          <w:sz w:val="20"/>
          <w:szCs w:val="20"/>
        </w:rPr>
      </w:pPr>
    </w:p>
    <w:p w14:paraId="0807CF1A" w14:textId="77777777" w:rsidR="00993145" w:rsidRDefault="00993145" w:rsidP="00993145">
      <w:pPr>
        <w:rPr>
          <w:sz w:val="20"/>
          <w:szCs w:val="20"/>
        </w:rPr>
      </w:pPr>
    </w:p>
    <w:p w14:paraId="2EA0CE78" w14:textId="77777777" w:rsidR="00993145" w:rsidRDefault="00993145" w:rsidP="00993145">
      <w:pPr>
        <w:rPr>
          <w:sz w:val="20"/>
          <w:szCs w:val="20"/>
        </w:rPr>
      </w:pPr>
    </w:p>
    <w:p w14:paraId="6A1DAA02" w14:textId="77777777" w:rsidR="00993145" w:rsidRDefault="00993145" w:rsidP="00993145">
      <w:pPr>
        <w:rPr>
          <w:sz w:val="20"/>
          <w:szCs w:val="20"/>
        </w:rPr>
      </w:pPr>
    </w:p>
    <w:p w14:paraId="0F0FF575" w14:textId="77777777" w:rsidR="00993145" w:rsidRDefault="00993145" w:rsidP="00993145">
      <w:pPr>
        <w:rPr>
          <w:sz w:val="20"/>
          <w:szCs w:val="20"/>
        </w:rPr>
      </w:pPr>
    </w:p>
    <w:p w14:paraId="72483E1A" w14:textId="77777777" w:rsidR="00993145" w:rsidRDefault="00993145" w:rsidP="00993145">
      <w:pPr>
        <w:rPr>
          <w:sz w:val="20"/>
          <w:szCs w:val="20"/>
        </w:rPr>
      </w:pPr>
    </w:p>
    <w:p w14:paraId="588358EA" w14:textId="77777777" w:rsidR="00993145" w:rsidRDefault="00993145" w:rsidP="00993145">
      <w:pPr>
        <w:rPr>
          <w:sz w:val="20"/>
          <w:szCs w:val="20"/>
        </w:rPr>
      </w:pPr>
    </w:p>
    <w:p w14:paraId="41F6F162" w14:textId="77777777" w:rsidR="00993145" w:rsidRDefault="00993145" w:rsidP="00993145">
      <w:pPr>
        <w:rPr>
          <w:sz w:val="20"/>
          <w:szCs w:val="20"/>
        </w:rPr>
      </w:pPr>
    </w:p>
    <w:p w14:paraId="3997176A" w14:textId="77777777" w:rsidR="00993145" w:rsidRDefault="00993145" w:rsidP="00993145">
      <w:pPr>
        <w:rPr>
          <w:sz w:val="20"/>
          <w:szCs w:val="20"/>
        </w:rPr>
      </w:pPr>
    </w:p>
    <w:p w14:paraId="746A1D0A" w14:textId="77777777" w:rsidR="00993145" w:rsidRDefault="00993145" w:rsidP="00993145">
      <w:pPr>
        <w:rPr>
          <w:sz w:val="20"/>
          <w:szCs w:val="20"/>
        </w:rPr>
      </w:pPr>
    </w:p>
    <w:p w14:paraId="25E8F92D" w14:textId="77777777" w:rsidR="00993145" w:rsidRDefault="00993145" w:rsidP="00993145">
      <w:pPr>
        <w:rPr>
          <w:sz w:val="20"/>
          <w:szCs w:val="20"/>
        </w:rPr>
      </w:pPr>
    </w:p>
    <w:p w14:paraId="75AC0697" w14:textId="77777777" w:rsidR="00993145" w:rsidRDefault="00993145" w:rsidP="00993145">
      <w:pPr>
        <w:rPr>
          <w:sz w:val="20"/>
          <w:szCs w:val="20"/>
        </w:rPr>
      </w:pPr>
    </w:p>
    <w:p w14:paraId="6385C77D" w14:textId="77777777" w:rsidR="00993145" w:rsidRDefault="00993145" w:rsidP="00993145">
      <w:pPr>
        <w:rPr>
          <w:sz w:val="20"/>
          <w:szCs w:val="20"/>
        </w:rPr>
      </w:pPr>
    </w:p>
    <w:p w14:paraId="1E42F156" w14:textId="77777777" w:rsidR="00993145" w:rsidRDefault="00993145" w:rsidP="00993145">
      <w:pPr>
        <w:rPr>
          <w:sz w:val="20"/>
          <w:szCs w:val="20"/>
        </w:rPr>
      </w:pPr>
    </w:p>
    <w:p w14:paraId="09312B70" w14:textId="77777777" w:rsidR="00993145" w:rsidRDefault="00993145" w:rsidP="00993145">
      <w:pPr>
        <w:rPr>
          <w:sz w:val="20"/>
          <w:szCs w:val="20"/>
        </w:rPr>
      </w:pPr>
    </w:p>
    <w:p w14:paraId="3E5C2E32" w14:textId="77777777" w:rsidR="00993145" w:rsidRDefault="00993145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71424" behindDoc="1" locked="0" layoutInCell="1" allowOverlap="1" wp14:anchorId="5A0653CF" wp14:editId="3FCA10FA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966" name="図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0B14" w14:textId="77777777" w:rsidR="00993145" w:rsidRDefault="00993145" w:rsidP="00993145">
      <w:pPr>
        <w:rPr>
          <w:sz w:val="20"/>
          <w:szCs w:val="20"/>
        </w:rPr>
      </w:pPr>
    </w:p>
    <w:p w14:paraId="4C66F314" w14:textId="77777777" w:rsidR="00993145" w:rsidRDefault="00993145" w:rsidP="00993145">
      <w:pPr>
        <w:rPr>
          <w:sz w:val="20"/>
          <w:szCs w:val="20"/>
        </w:rPr>
      </w:pPr>
    </w:p>
    <w:p w14:paraId="24882700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5FA2C6C" wp14:editId="298710C4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DAFFB" w14:textId="77777777" w:rsidR="007B033E" w:rsidRDefault="007B033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A2C6C" id="テキスト ボックス 7948" o:spid="_x0000_s1031" type="#_x0000_t202" style="position:absolute;margin-left:20.6pt;margin-top:4.55pt;width:89.7pt;height:14.45pt;z-index:2520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2E1DAFFB" w14:textId="77777777" w:rsidR="007B033E" w:rsidRDefault="007B033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CF196" w14:textId="77777777" w:rsidR="00993145" w:rsidRDefault="00993145" w:rsidP="00993145">
      <w:pPr>
        <w:rPr>
          <w:sz w:val="20"/>
          <w:szCs w:val="20"/>
        </w:rPr>
      </w:pPr>
    </w:p>
    <w:p w14:paraId="20DCBF04" w14:textId="77777777" w:rsidR="00993145" w:rsidRDefault="00993145" w:rsidP="00993145">
      <w:pPr>
        <w:rPr>
          <w:sz w:val="20"/>
          <w:szCs w:val="20"/>
        </w:rPr>
      </w:pPr>
    </w:p>
    <w:p w14:paraId="4F98C6C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EC7B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90F8D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4B029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25498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28352CD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C8599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D9AE766" wp14:editId="7AAC16BB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5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BAC" w14:textId="496AEBB9" w:rsidR="007B033E" w:rsidRPr="000C7F3C" w:rsidRDefault="007B033E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AE766" id="Rectangle 7859" o:spid="_x0000_s1032" alt="01-1back" style="position:absolute;margin-left:92.8pt;margin-top:5.4pt;width:306.15pt;height:55.2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B0Fg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F50BAC" w14:textId="496AEBB9" w:rsidR="007B033E" w:rsidRPr="000C7F3C" w:rsidRDefault="007B033E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26E13A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6F10C9B" wp14:editId="587D55C6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D9702" w14:textId="77777777" w:rsidR="007B033E" w:rsidRPr="00321E36" w:rsidRDefault="007B033E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10C9B" id="テキスト ボックス 7960" o:spid="_x0000_s1033" type="#_x0000_t202" style="position:absolute;margin-left:18.85pt;margin-top:.15pt;width:76.75pt;height:14.4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2ACD9702" w14:textId="77777777" w:rsidR="007B033E" w:rsidRPr="00321E36" w:rsidRDefault="007B033E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5B5060FF" wp14:editId="35A60F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61" name="テキスト ボックス 7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F32E" w14:textId="0F6A02EF" w:rsidR="007B033E" w:rsidRPr="00BE6D3C" w:rsidRDefault="007B033E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60FF" id="テキスト ボックス 7961" o:spid="_x0000_s1034" type="#_x0000_t202" style="position:absolute;margin-left:110.25pt;margin-top:44.55pt;width:229.25pt;height:18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" filled="f" stroked="f" strokeweight=".5pt">
                <v:textbox>
                  <w:txbxContent>
                    <w:p w14:paraId="2C26F32E" w14:textId="0F6A02EF" w:rsidR="007B033E" w:rsidRPr="00BE6D3C" w:rsidRDefault="007B033E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F3C12F" w14:textId="5EC9BD11" w:rsidR="00993145" w:rsidRDefault="00D026F8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EA1D4F8" wp14:editId="33B18541">
                <wp:simplePos x="0" y="0"/>
                <wp:positionH relativeFrom="column">
                  <wp:posOffset>238760</wp:posOffset>
                </wp:positionH>
                <wp:positionV relativeFrom="paragraph">
                  <wp:posOffset>161112</wp:posOffset>
                </wp:positionV>
                <wp:extent cx="821014" cy="374650"/>
                <wp:effectExtent l="0" t="0" r="0" b="6350"/>
                <wp:wrapNone/>
                <wp:docPr id="79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1014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022D" w14:textId="2071CFA0" w:rsidR="007B033E" w:rsidRPr="00F86BAE" w:rsidRDefault="007B033E" w:rsidP="00993145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37772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D4F8" id="WordArt 7839" o:spid="_x0000_s1035" type="#_x0000_t202" style="position:absolute;margin-left:18.8pt;margin-top:12.7pt;width:64.65pt;height:29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DswQIAAM0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D4C022D" w14:textId="2071CFA0" w:rsidR="007B033E" w:rsidRPr="00F86BAE" w:rsidRDefault="007B033E" w:rsidP="00993145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37772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3B10B11E" wp14:editId="3EA28DA7">
                <wp:simplePos x="0" y="0"/>
                <wp:positionH relativeFrom="column">
                  <wp:posOffset>917829</wp:posOffset>
                </wp:positionH>
                <wp:positionV relativeFrom="paragraph">
                  <wp:posOffset>-336245</wp:posOffset>
                </wp:positionV>
                <wp:extent cx="4137025" cy="784654"/>
                <wp:effectExtent l="0" t="0" r="0" b="0"/>
                <wp:wrapNone/>
                <wp:docPr id="7964" name="テキスト ボックス 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AF01C" w14:textId="3C3860A7" w:rsidR="007B033E" w:rsidRDefault="007B033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づ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ています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みことばを</w:t>
                            </w:r>
                          </w:p>
                          <w:p w14:paraId="74287A19" w14:textId="541169D7" w:rsidR="007B033E" w:rsidRDefault="007B033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いと</w:t>
                            </w:r>
                          </w:p>
                          <w:p w14:paraId="20569CA2" w14:textId="78B6505A" w:rsidR="007B033E" w:rsidRPr="000811ED" w:rsidRDefault="007B033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3901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77CF4619" w14:textId="77777777" w:rsidR="007B033E" w:rsidRPr="004F0AAE" w:rsidRDefault="007B033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B11E" id="テキスト ボックス 7964" o:spid="_x0000_s1036" type="#_x0000_t202" style="position:absolute;margin-left:72.25pt;margin-top:-26.5pt;width:325.75pt;height:61.8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" filled="f" stroked="f" strokeweight=".5pt">
                <v:textbox>
                  <w:txbxContent>
                    <w:p w14:paraId="354AF01C" w14:textId="3C3860A7" w:rsidR="007B033E" w:rsidRDefault="007B033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こくひょう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づ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ています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こ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</w:p>
                    <w:p w14:paraId="74287A19" w14:textId="541169D7" w:rsidR="007B033E" w:rsidRDefault="007B033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こくひょう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いと</w:t>
                      </w:r>
                    </w:p>
                    <w:p w14:paraId="20569CA2" w14:textId="78B6505A" w:rsidR="007B033E" w:rsidRPr="000811ED" w:rsidRDefault="007B033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3901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77CF4619" w14:textId="77777777" w:rsidR="007B033E" w:rsidRPr="004F0AAE" w:rsidRDefault="007B033E" w:rsidP="0099314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7B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21100962" wp14:editId="7C6720D8">
            <wp:simplePos x="0" y="0"/>
            <wp:positionH relativeFrom="column">
              <wp:posOffset>108534</wp:posOffset>
            </wp:positionH>
            <wp:positionV relativeFrom="paragraph">
              <wp:posOffset>-468095</wp:posOffset>
            </wp:positionV>
            <wp:extent cx="4725619" cy="5153762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19" cy="515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6FCAC" w14:textId="1EB6A725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3581FBC" w14:textId="24106304" w:rsidR="00993145" w:rsidRPr="00C11E80" w:rsidRDefault="00993145" w:rsidP="00993145">
      <w:pPr>
        <w:rPr>
          <w:szCs w:val="20"/>
        </w:rPr>
      </w:pPr>
    </w:p>
    <w:p w14:paraId="26C6538E" w14:textId="23B35311" w:rsidR="00993145" w:rsidRPr="00525DC2" w:rsidRDefault="00D026F8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7372C90" wp14:editId="5FEF62EB">
                <wp:simplePos x="0" y="0"/>
                <wp:positionH relativeFrom="column">
                  <wp:posOffset>393421</wp:posOffset>
                </wp:positionH>
                <wp:positionV relativeFrom="paragraph">
                  <wp:posOffset>86741</wp:posOffset>
                </wp:positionV>
                <wp:extent cx="4137025" cy="3100172"/>
                <wp:effectExtent l="0" t="0" r="0" b="508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3100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CBED6" w14:textId="1B81029D" w:rsidR="007B033E" w:rsidRPr="00D026F8" w:rsidRDefault="007B033E" w:rsidP="00CD4465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</w:rPr>
                            </w:pPr>
                            <w:r w:rsidRPr="00D026F8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32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32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D026F8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3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26F8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3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026F8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3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D026F8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32"/>
                              </w:rPr>
                              <w:t>べ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3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026F8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32"/>
                              </w:rPr>
                              <w:t>えられて、すべての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32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D026F8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32"/>
                              </w:rPr>
                              <w:t>にあかしされ、それから、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3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026F8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32"/>
                              </w:rPr>
                              <w:t>わりの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026F8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32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3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026F8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32"/>
                              </w:rPr>
                              <w:t>ます。</w:t>
                            </w:r>
                          </w:p>
                          <w:p w14:paraId="5511F481" w14:textId="13A57463" w:rsidR="007B033E" w:rsidRPr="00D026F8" w:rsidRDefault="00A13D0B" w:rsidP="00CD4465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2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</w:rPr>
                              <w:t>マタイ</w:t>
                            </w:r>
                            <w:bookmarkStart w:id="0" w:name="_GoBack"/>
                            <w:bookmarkEnd w:id="0"/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</w:rPr>
                              <w:t>24</w:t>
                            </w:r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</w:rPr>
                              <w:t>14</w:t>
                            </w:r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033E" w:rsidRPr="00D026F8">
                                    <w:rPr>
                                      <w:rFonts w:ascii="HG明朝E" w:eastAsia="HG明朝E" w:hAnsi="HG明朝E"/>
                                      <w:color w:val="A6A6A6" w:themeColor="background1" w:themeShade="A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2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7" type="#_x0000_t202" style="position:absolute;margin-left:31pt;margin-top:6.85pt;width:325.75pt;height:244.1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" filled="f" stroked="f" strokeweight=".5pt">
                <v:textbox>
                  <w:txbxContent>
                    <w:p w14:paraId="645CBED6" w14:textId="1B81029D" w:rsidR="007B033E" w:rsidRPr="00D026F8" w:rsidRDefault="007B033E" w:rsidP="00CD4465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</w:rPr>
                      </w:pPr>
                      <w:r w:rsidRPr="00D026F8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32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6"/>
                              </w:rPr>
                              <w:t>みくに</w:t>
                            </w:r>
                          </w:rt>
                          <w:rubyBase>
                            <w:r w:rsidR="007B033E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t>御国</w:t>
                            </w:r>
                          </w:rubyBase>
                        </w:ruby>
                      </w:r>
                      <w:r w:rsidRPr="00D026F8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32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6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t>福音</w:t>
                            </w:r>
                          </w:rubyBase>
                        </w:ruby>
                      </w:r>
                      <w:r w:rsidRPr="00D026F8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32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6"/>
                              </w:rPr>
                              <w:t>ぜんせかい</w:t>
                            </w:r>
                          </w:rt>
                          <w:rubyBase>
                            <w:r w:rsidR="007B033E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t>全世界</w:t>
                            </w:r>
                          </w:rubyBase>
                        </w:ruby>
                      </w:r>
                      <w:r w:rsidRPr="00D026F8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32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6"/>
                              </w:rPr>
                              <w:t>の</w:t>
                            </w:r>
                          </w:rt>
                          <w:rubyBase>
                            <w:r w:rsidR="007B033E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t>宣</w:t>
                            </w:r>
                          </w:rubyBase>
                        </w:ruby>
                      </w:r>
                      <w:r w:rsidRPr="00D026F8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32"/>
                        </w:rPr>
                        <w:t>べ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6"/>
                              </w:rPr>
                              <w:t>つた</w:t>
                            </w:r>
                          </w:rt>
                          <w:rubyBase>
                            <w:r w:rsidR="007B033E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t>伝</w:t>
                            </w:r>
                          </w:rubyBase>
                        </w:ruby>
                      </w:r>
                      <w:r w:rsidRPr="00D026F8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32"/>
                        </w:rPr>
                        <w:t>えられて、すべての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6"/>
                              </w:rPr>
                              <w:t>こくみん</w:t>
                            </w:r>
                          </w:rt>
                          <w:rubyBase>
                            <w:r w:rsidR="007B033E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t>国民</w:t>
                            </w:r>
                          </w:rubyBase>
                        </w:ruby>
                      </w:r>
                      <w:r w:rsidRPr="00D026F8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32"/>
                        </w:rPr>
                        <w:t>にあかしされ、それから、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6"/>
                              </w:rPr>
                              <w:t>お</w:t>
                            </w:r>
                          </w:rt>
                          <w:rubyBase>
                            <w:r w:rsidR="007B033E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t>終</w:t>
                            </w:r>
                          </w:rubyBase>
                        </w:ruby>
                      </w:r>
                      <w:r w:rsidRPr="00D026F8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32"/>
                        </w:rPr>
                        <w:t>わりの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6"/>
                              </w:rPr>
                              <w:t>ひ</w:t>
                            </w:r>
                          </w:rt>
                          <w:rubyBase>
                            <w:r w:rsidR="007B033E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t>日</w:t>
                            </w:r>
                          </w:rubyBase>
                        </w:ruby>
                      </w:r>
                      <w:r w:rsidRPr="00D026F8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32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color w:val="A6A6A6" w:themeColor="background1" w:themeShade="A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6"/>
                              </w:rPr>
                              <w:t>き</w:t>
                            </w:r>
                          </w:rt>
                          <w:rubyBase>
                            <w:r w:rsidR="007B033E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32"/>
                              </w:rPr>
                              <w:t>来</w:t>
                            </w:r>
                          </w:rubyBase>
                        </w:ruby>
                      </w:r>
                      <w:r w:rsidRPr="00D026F8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32"/>
                        </w:rPr>
                        <w:t>ます。</w:t>
                      </w:r>
                    </w:p>
                    <w:p w14:paraId="5511F481" w14:textId="13A57463" w:rsidR="007B033E" w:rsidRPr="00D026F8" w:rsidRDefault="00A13D0B" w:rsidP="00CD4465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6A6A6" w:themeColor="background1" w:themeShade="A6"/>
                          <w:sz w:val="2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A6A6A6" w:themeColor="background1" w:themeShade="A6"/>
                        </w:rPr>
                        <w:t>マタイ</w:t>
                      </w:r>
                      <w:bookmarkStart w:id="1" w:name="_GoBack"/>
                      <w:bookmarkEnd w:id="1"/>
                      <w:r w:rsidR="007B033E" w:rsidRPr="00D026F8">
                        <w:rPr>
                          <w:rFonts w:ascii="HG明朝E" w:eastAsia="HG明朝E" w:hAnsi="HG明朝E"/>
                          <w:color w:val="A6A6A6" w:themeColor="background1" w:themeShade="A6"/>
                        </w:rPr>
                        <w:t>24</w:t>
                      </w:r>
                      <w:r w:rsidR="007B033E" w:rsidRPr="00D026F8">
                        <w:rPr>
                          <w:rFonts w:ascii="HG明朝E" w:eastAsia="HG明朝E" w:hAnsi="HG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</w:rPr>
                              <w:t>章</w:t>
                            </w:r>
                          </w:rubyBase>
                        </w:ruby>
                      </w:r>
                      <w:r w:rsidR="007B033E" w:rsidRPr="00D026F8">
                        <w:rPr>
                          <w:rFonts w:ascii="HG明朝E" w:eastAsia="HG明朝E" w:hAnsi="HG明朝E"/>
                          <w:color w:val="A6A6A6" w:themeColor="background1" w:themeShade="A6"/>
                        </w:rPr>
                        <w:t>14</w:t>
                      </w:r>
                      <w:r w:rsidR="007B033E" w:rsidRPr="00D026F8">
                        <w:rPr>
                          <w:rFonts w:ascii="HG明朝E" w:eastAsia="HG明朝E" w:hAnsi="HG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7B033E" w:rsidRPr="00D026F8">
                              <w:rPr>
                                <w:rFonts w:ascii="HG明朝E" w:eastAsia="HG明朝E" w:hAnsi="HG明朝E"/>
                                <w:color w:val="A6A6A6" w:themeColor="background1" w:themeShade="A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180236A" w14:textId="6CFE72E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BDB4F28" w14:textId="6A4B343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788D78" w14:textId="660A4CA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D80990" w14:textId="2BBE249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F3B267" w14:textId="69D9A3D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0FF222" w14:textId="355270D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8DE9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310115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A75D8D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0CD70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5A2CC8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8C9FA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65A6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C57283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AE970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E5BC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6DAD8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A7C2F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FD8F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638E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5971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6B0FA1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43712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A589A9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2F804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57F89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E844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72448" behindDoc="1" locked="0" layoutInCell="1" allowOverlap="1" wp14:anchorId="45485597" wp14:editId="0308637E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7967" name="図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300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033D5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73DD7FE2" wp14:editId="137FFA44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12018" w14:textId="77777777" w:rsidR="007B033E" w:rsidRDefault="007B033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7FE2" id="テキスト ボックス 7965" o:spid="_x0000_s1038" type="#_x0000_t202" style="position:absolute;margin-left:13.4pt;margin-top:9.3pt;width:367.5pt;height:23.8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iD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BXCmiD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65C12018" w14:textId="77777777" w:rsidR="007B033E" w:rsidRDefault="007B033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4845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9672DF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5A52F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22C999A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314F9E" w14:textId="735E946D" w:rsidR="00993145" w:rsidRDefault="00D026F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DA67342" wp14:editId="354CEDB6">
                <wp:simplePos x="0" y="0"/>
                <wp:positionH relativeFrom="column">
                  <wp:posOffset>1453845</wp:posOffset>
                </wp:positionH>
                <wp:positionV relativeFrom="paragraph">
                  <wp:posOffset>-188240</wp:posOffset>
                </wp:positionV>
                <wp:extent cx="3583078" cy="617517"/>
                <wp:effectExtent l="0" t="0" r="0" b="0"/>
                <wp:wrapNone/>
                <wp:docPr id="796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0C22B" w14:textId="267FC08F" w:rsidR="007B033E" w:rsidRDefault="007B033E" w:rsidP="003C51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ふくいん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なかで　</w:t>
                            </w:r>
                          </w:p>
                          <w:p w14:paraId="0E0AFB6E" w14:textId="0F7F9E3B" w:rsidR="007B033E" w:rsidRPr="00F86BAE" w:rsidRDefault="007B033E" w:rsidP="003C51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　　　わたしを　みつけよう</w:t>
                            </w:r>
                          </w:p>
                          <w:p w14:paraId="2B15BFB1" w14:textId="77777777" w:rsidR="007B033E" w:rsidRPr="00F4395A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C67BB7E" w14:textId="77777777" w:rsidR="007B033E" w:rsidRPr="00366876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3290DAF1" w14:textId="77777777" w:rsidR="007B033E" w:rsidRPr="00F476D6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7342" id="_x0000_s1039" type="#_x0000_t202" style="position:absolute;margin-left:114.5pt;margin-top:-14.8pt;width:282.15pt;height:48.6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S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FB0C22B" w14:textId="267FC08F" w:rsidR="007B033E" w:rsidRDefault="007B033E" w:rsidP="003C51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なかで　</w:t>
                      </w:r>
                    </w:p>
                    <w:p w14:paraId="0E0AFB6E" w14:textId="0F7F9E3B" w:rsidR="007B033E" w:rsidRPr="00F86BAE" w:rsidRDefault="007B033E" w:rsidP="003C51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　　　わたしを　みつけよう</w:t>
                      </w:r>
                    </w:p>
                    <w:p w14:paraId="2B15BFB1" w14:textId="77777777" w:rsidR="007B033E" w:rsidRPr="00F4395A" w:rsidRDefault="007B03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C67BB7E" w14:textId="77777777" w:rsidR="007B033E" w:rsidRPr="00366876" w:rsidRDefault="007B033E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3290DAF1" w14:textId="77777777" w:rsidR="007B033E" w:rsidRPr="00F476D6" w:rsidRDefault="007B03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7B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72800" behindDoc="1" locked="0" layoutInCell="1" allowOverlap="1" wp14:anchorId="30E706BB" wp14:editId="0E7121BF">
            <wp:simplePos x="0" y="0"/>
            <wp:positionH relativeFrom="column">
              <wp:posOffset>30665</wp:posOffset>
            </wp:positionH>
            <wp:positionV relativeFrom="paragraph">
              <wp:posOffset>-712089</wp:posOffset>
            </wp:positionV>
            <wp:extent cx="5070780" cy="1845452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80" cy="184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82601" w14:textId="1BFF73D9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679611C" wp14:editId="0096443C">
                <wp:simplePos x="0" y="0"/>
                <wp:positionH relativeFrom="column">
                  <wp:posOffset>585498</wp:posOffset>
                </wp:positionH>
                <wp:positionV relativeFrom="paragraph">
                  <wp:posOffset>113444</wp:posOffset>
                </wp:positionV>
                <wp:extent cx="668655" cy="194310"/>
                <wp:effectExtent l="0" t="0" r="0" b="0"/>
                <wp:wrapNone/>
                <wp:docPr id="79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274A" w14:textId="1D9A4808" w:rsidR="007B033E" w:rsidRPr="001D0C1E" w:rsidRDefault="007B033E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611C" id="_x0000_s1040" type="#_x0000_t202" style="position:absolute;margin-left:46.1pt;margin-top:8.95pt;width:52.65pt;height:15.3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" filled="f" fillcolor="black" stroked="f">
                <v:textbox inset="5.85pt,.7pt,5.85pt,.7pt">
                  <w:txbxContent>
                    <w:p w14:paraId="7A2C274A" w14:textId="1D9A4808" w:rsidR="007B033E" w:rsidRPr="001D0C1E" w:rsidRDefault="007B033E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66EAC1" w14:textId="7653925D" w:rsidR="00993145" w:rsidRDefault="00993145" w:rsidP="00993145">
      <w:pPr>
        <w:rPr>
          <w:szCs w:val="18"/>
        </w:rPr>
      </w:pPr>
    </w:p>
    <w:p w14:paraId="7A48A149" w14:textId="32F5BD60" w:rsidR="00993145" w:rsidRDefault="007E2481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BA58A98" wp14:editId="5FF4CC27">
                <wp:simplePos x="0" y="0"/>
                <wp:positionH relativeFrom="column">
                  <wp:posOffset>1245109</wp:posOffset>
                </wp:positionH>
                <wp:positionV relativeFrom="paragraph">
                  <wp:posOffset>67108</wp:posOffset>
                </wp:positionV>
                <wp:extent cx="3657600" cy="557683"/>
                <wp:effectExtent l="0" t="0" r="0" b="0"/>
                <wp:wrapNone/>
                <wp:docPr id="797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57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C36A0" w14:textId="5B014327" w:rsidR="007B033E" w:rsidRPr="003A7991" w:rsidRDefault="007B033E" w:rsidP="001303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2B70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11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2B70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11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2B70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0811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2B70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0811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2B70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11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2B70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811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2B70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0811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2B70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0811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2B70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0811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2B70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811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2B70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0811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8A98" id="_x0000_s1041" alt="01-1back" style="position:absolute;margin-left:98.05pt;margin-top:5.3pt;width:4in;height:43.9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meFg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EC36A0" w14:textId="5B014327" w:rsidR="007B033E" w:rsidRPr="003A7991" w:rsidRDefault="007B033E" w:rsidP="001303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2B70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811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2B70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811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2B70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0811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2B70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0811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2B70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811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2B70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811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2B70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0811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2B70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0811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2B70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0811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2B70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811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2B70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0811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F60700B" w14:textId="186EEDA9" w:rsidR="00993145" w:rsidRPr="00D3141A" w:rsidRDefault="00E538D6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3548186" wp14:editId="4F4307B1">
                <wp:simplePos x="0" y="0"/>
                <wp:positionH relativeFrom="column">
                  <wp:posOffset>358775</wp:posOffset>
                </wp:positionH>
                <wp:positionV relativeFrom="paragraph">
                  <wp:posOffset>15240</wp:posOffset>
                </wp:positionV>
                <wp:extent cx="954661" cy="401955"/>
                <wp:effectExtent l="0" t="0" r="0" b="0"/>
                <wp:wrapNone/>
                <wp:docPr id="79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195F8" w14:textId="17CDA1D8" w:rsidR="007B033E" w:rsidRDefault="007B033E" w:rsidP="003B35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0811E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2A79249E" w14:textId="4BA37F25" w:rsidR="007B033E" w:rsidRPr="004207A4" w:rsidRDefault="007B03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8186" id="_x0000_s1042" alt="01-1back" style="position:absolute;margin-left:28.25pt;margin-top:1.2pt;width:75.15pt;height:31.6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K8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47195F8" w14:textId="17CDA1D8" w:rsidR="007B033E" w:rsidRDefault="007B033E" w:rsidP="003B354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0811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2A79249E" w14:textId="4BA37F25" w:rsidR="007B033E" w:rsidRPr="004207A4" w:rsidRDefault="007B03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1B74005" w14:textId="77777777" w:rsidR="00993145" w:rsidRDefault="00993145" w:rsidP="00993145">
      <w:pPr>
        <w:rPr>
          <w:sz w:val="20"/>
          <w:szCs w:val="20"/>
        </w:rPr>
      </w:pPr>
    </w:p>
    <w:p w14:paraId="2E1FDA7B" w14:textId="3C039385" w:rsidR="00993145" w:rsidRDefault="00D026F8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BF29D1A" wp14:editId="4AF7F24F">
                <wp:simplePos x="0" y="0"/>
                <wp:positionH relativeFrom="column">
                  <wp:posOffset>422555</wp:posOffset>
                </wp:positionH>
                <wp:positionV relativeFrom="paragraph">
                  <wp:posOffset>63094</wp:posOffset>
                </wp:positionV>
                <wp:extent cx="4681220" cy="2847084"/>
                <wp:effectExtent l="0" t="0" r="0" b="0"/>
                <wp:wrapNone/>
                <wp:docPr id="79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0D1C6" w14:textId="01A1B489" w:rsidR="007B033E" w:rsidRPr="00DF539A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205A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205A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D32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3B4FD6D" w14:textId="3A5C3DE9" w:rsidR="007B033E" w:rsidRPr="002871A5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なく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サタンがあた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そ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（マタイ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なるでしょう。こ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9D1A" id="_x0000_s1043" type="#_x0000_t202" style="position:absolute;margin-left:33.25pt;margin-top:4.95pt;width:368.6pt;height:224.2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Vn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" filled="f" stroked="f">
                <v:textbox inset="5.85pt,.7pt,5.85pt,.7pt">
                  <w:txbxContent>
                    <w:p w14:paraId="2E60D1C6" w14:textId="01A1B489" w:rsidR="007B033E" w:rsidRPr="00DF539A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205A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205A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便利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5D32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43B4FD6D" w14:textId="3A5C3DE9" w:rsidR="007B033E" w:rsidRPr="002871A5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なく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サタンがあた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そ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（マタイ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proofErr w:type="gramStart"/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なるでしょう。この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D7249" w14:textId="2D1FE792" w:rsidR="00993145" w:rsidRPr="006D6F19" w:rsidRDefault="00993145" w:rsidP="00993145">
      <w:pPr>
        <w:rPr>
          <w:sz w:val="20"/>
          <w:szCs w:val="20"/>
        </w:rPr>
      </w:pPr>
    </w:p>
    <w:p w14:paraId="79E60693" w14:textId="77777777" w:rsidR="00993145" w:rsidRDefault="00993145" w:rsidP="00993145">
      <w:pPr>
        <w:rPr>
          <w:sz w:val="20"/>
          <w:szCs w:val="20"/>
        </w:rPr>
      </w:pPr>
    </w:p>
    <w:p w14:paraId="08972E1E" w14:textId="77777777" w:rsidR="00993145" w:rsidRDefault="00993145" w:rsidP="00993145">
      <w:pPr>
        <w:rPr>
          <w:sz w:val="20"/>
          <w:szCs w:val="20"/>
        </w:rPr>
      </w:pPr>
    </w:p>
    <w:p w14:paraId="2AD0D9FD" w14:textId="77777777" w:rsidR="00993145" w:rsidRDefault="00993145" w:rsidP="00993145">
      <w:pPr>
        <w:rPr>
          <w:sz w:val="20"/>
          <w:szCs w:val="20"/>
        </w:rPr>
      </w:pPr>
    </w:p>
    <w:p w14:paraId="29479561" w14:textId="77777777" w:rsidR="00993145" w:rsidRDefault="00993145" w:rsidP="00993145">
      <w:pPr>
        <w:rPr>
          <w:sz w:val="20"/>
          <w:szCs w:val="20"/>
        </w:rPr>
      </w:pPr>
    </w:p>
    <w:p w14:paraId="3A3A753E" w14:textId="77777777" w:rsidR="00993145" w:rsidRDefault="00993145" w:rsidP="00993145">
      <w:pPr>
        <w:rPr>
          <w:sz w:val="20"/>
          <w:szCs w:val="20"/>
        </w:rPr>
      </w:pPr>
    </w:p>
    <w:p w14:paraId="6FB09E8B" w14:textId="77777777" w:rsidR="00993145" w:rsidRDefault="00993145" w:rsidP="00993145">
      <w:pPr>
        <w:rPr>
          <w:sz w:val="20"/>
          <w:szCs w:val="20"/>
        </w:rPr>
      </w:pPr>
    </w:p>
    <w:p w14:paraId="65BF1E39" w14:textId="77777777" w:rsidR="00993145" w:rsidRDefault="00993145" w:rsidP="00993145">
      <w:pPr>
        <w:rPr>
          <w:sz w:val="20"/>
          <w:szCs w:val="20"/>
        </w:rPr>
      </w:pPr>
    </w:p>
    <w:p w14:paraId="6FF767EA" w14:textId="77777777" w:rsidR="00993145" w:rsidRDefault="00993145" w:rsidP="00993145">
      <w:pPr>
        <w:rPr>
          <w:sz w:val="20"/>
          <w:szCs w:val="20"/>
        </w:rPr>
      </w:pPr>
    </w:p>
    <w:p w14:paraId="015A7BD7" w14:textId="77777777" w:rsidR="00993145" w:rsidRDefault="00993145" w:rsidP="00993145">
      <w:pPr>
        <w:rPr>
          <w:sz w:val="20"/>
          <w:szCs w:val="20"/>
        </w:rPr>
      </w:pPr>
    </w:p>
    <w:p w14:paraId="074D9617" w14:textId="77777777" w:rsidR="00993145" w:rsidRDefault="00993145" w:rsidP="00993145">
      <w:pPr>
        <w:rPr>
          <w:sz w:val="20"/>
          <w:szCs w:val="20"/>
        </w:rPr>
      </w:pPr>
    </w:p>
    <w:p w14:paraId="46839F90" w14:textId="77777777" w:rsidR="00993145" w:rsidRDefault="00993145" w:rsidP="00993145">
      <w:pPr>
        <w:rPr>
          <w:sz w:val="20"/>
          <w:szCs w:val="20"/>
        </w:rPr>
      </w:pPr>
    </w:p>
    <w:p w14:paraId="428D26ED" w14:textId="77777777" w:rsidR="00993145" w:rsidRDefault="00993145" w:rsidP="00993145">
      <w:pPr>
        <w:rPr>
          <w:sz w:val="20"/>
          <w:szCs w:val="20"/>
        </w:rPr>
      </w:pPr>
    </w:p>
    <w:p w14:paraId="3C1B1888" w14:textId="77777777" w:rsidR="00993145" w:rsidRDefault="00993145" w:rsidP="00993145">
      <w:pPr>
        <w:rPr>
          <w:sz w:val="20"/>
          <w:szCs w:val="20"/>
        </w:rPr>
      </w:pPr>
    </w:p>
    <w:p w14:paraId="7688E95A" w14:textId="77777777" w:rsidR="00993145" w:rsidRDefault="00993145" w:rsidP="00993145">
      <w:pPr>
        <w:rPr>
          <w:sz w:val="20"/>
          <w:szCs w:val="20"/>
        </w:rPr>
      </w:pPr>
    </w:p>
    <w:p w14:paraId="7D6D1AA0" w14:textId="77777777" w:rsidR="00993145" w:rsidRDefault="00993145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86784" behindDoc="1" locked="0" layoutInCell="1" allowOverlap="1" wp14:anchorId="03C73267" wp14:editId="0BE543D5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980" name="図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372EB" w14:textId="77777777" w:rsidR="00993145" w:rsidRDefault="00993145" w:rsidP="00993145">
      <w:pPr>
        <w:rPr>
          <w:sz w:val="20"/>
          <w:szCs w:val="20"/>
        </w:rPr>
      </w:pPr>
    </w:p>
    <w:p w14:paraId="627C98E1" w14:textId="77777777" w:rsidR="00993145" w:rsidRDefault="00993145" w:rsidP="00993145">
      <w:pPr>
        <w:rPr>
          <w:sz w:val="20"/>
          <w:szCs w:val="20"/>
        </w:rPr>
      </w:pPr>
    </w:p>
    <w:p w14:paraId="6101E513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7567EE82" wp14:editId="2F35F0E8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73" name="テキスト ボックス 7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6B0A94" w14:textId="77777777" w:rsidR="007B033E" w:rsidRDefault="007B033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7EE82" id="テキスト ボックス 7973" o:spid="_x0000_s1044" type="#_x0000_t202" style="position:absolute;margin-left:20.6pt;margin-top:4.55pt;width:89.7pt;height:14.45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V5UQ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lDzVeV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16B0A94" w14:textId="77777777" w:rsidR="007B033E" w:rsidRDefault="007B033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BDF4FA" w14:textId="77777777" w:rsidR="00993145" w:rsidRDefault="00993145" w:rsidP="00993145">
      <w:pPr>
        <w:rPr>
          <w:sz w:val="20"/>
          <w:szCs w:val="20"/>
        </w:rPr>
      </w:pPr>
    </w:p>
    <w:p w14:paraId="326BE3F4" w14:textId="77777777" w:rsidR="00993145" w:rsidRDefault="00993145" w:rsidP="00993145">
      <w:pPr>
        <w:rPr>
          <w:sz w:val="20"/>
          <w:szCs w:val="20"/>
        </w:rPr>
      </w:pPr>
    </w:p>
    <w:p w14:paraId="7014C5E7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7F92CF2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3E2DD5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713020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2501D1B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6797AB6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657327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367BB8A" wp14:editId="7D926D01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7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8A49" w14:textId="398413AA" w:rsidR="007B033E" w:rsidRPr="000C7F3C" w:rsidRDefault="007B033E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んなこと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BB8A" id="_x0000_s1045" alt="01-1back" style="position:absolute;margin-left:92.8pt;margin-top:5.4pt;width:306.15pt;height:55.2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Bt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0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818A49" w14:textId="398413AA" w:rsidR="007B033E" w:rsidRPr="000C7F3C" w:rsidRDefault="007B033E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んなこと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7FF939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56CB154" wp14:editId="65DBC7FE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2E70A" w14:textId="77777777" w:rsidR="007B033E" w:rsidRPr="00321E36" w:rsidRDefault="007B033E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CB154" id="テキスト ボックス 7975" o:spid="_x0000_s1046" type="#_x0000_t202" style="position:absolute;margin-left:18.85pt;margin-top:.15pt;width:76.75pt;height:14.4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jGUA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4EA2E70A" w14:textId="77777777" w:rsidR="007B033E" w:rsidRPr="00321E36" w:rsidRDefault="007B033E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B944B71" wp14:editId="431F04AB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046" w14:textId="6564AB6A" w:rsidR="007B033E" w:rsidRPr="00BE6D3C" w:rsidRDefault="007B033E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4B71" id="テキスト ボックス 7976" o:spid="_x0000_s1047" type="#_x0000_t202" style="position:absolute;margin-left:110.25pt;margin-top:44.55pt;width:229.25pt;height:1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" filled="f" stroked="f" strokeweight=".5pt">
                <v:textbox>
                  <w:txbxContent>
                    <w:p w14:paraId="5A864046" w14:textId="6564AB6A" w:rsidR="007B033E" w:rsidRPr="00BE6D3C" w:rsidRDefault="007B033E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CE857D" w14:textId="20278563" w:rsidR="00993145" w:rsidRDefault="006957BC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2734F711" wp14:editId="4110F26C">
            <wp:simplePos x="0" y="0"/>
            <wp:positionH relativeFrom="column">
              <wp:posOffset>-1170</wp:posOffset>
            </wp:positionH>
            <wp:positionV relativeFrom="paragraph">
              <wp:posOffset>-490423</wp:posOffset>
            </wp:positionV>
            <wp:extent cx="4886553" cy="5329277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553" cy="532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8D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070D0A57" wp14:editId="78DE9C94">
                <wp:simplePos x="0" y="0"/>
                <wp:positionH relativeFrom="column">
                  <wp:posOffset>922020</wp:posOffset>
                </wp:positionH>
                <wp:positionV relativeFrom="paragraph">
                  <wp:posOffset>-326390</wp:posOffset>
                </wp:positionV>
                <wp:extent cx="4137025" cy="784225"/>
                <wp:effectExtent l="0" t="0" r="0" b="0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759B" w14:textId="3C76564D" w:rsidR="007B033E" w:rsidRPr="00CB6683" w:rsidRDefault="007B033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さげ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D3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3DF2A7B1" w14:textId="77777777" w:rsidR="007B033E" w:rsidRPr="004F0AAE" w:rsidRDefault="007B033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0A57" id="テキスト ボックス 7978" o:spid="_x0000_s1048" type="#_x0000_t202" style="position:absolute;margin-left:72.6pt;margin-top:-25.7pt;width:325.75pt;height:61.7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" filled="f" stroked="f" strokeweight=".5pt">
                <v:textbox>
                  <w:txbxContent>
                    <w:p w14:paraId="3258759B" w14:textId="3C76564D" w:rsidR="007B033E" w:rsidRPr="00CB6683" w:rsidRDefault="007B033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ができ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くせつ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さげ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D32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3DF2A7B1" w14:textId="77777777" w:rsidR="007B033E" w:rsidRPr="004F0AAE" w:rsidRDefault="007B033E" w:rsidP="0099314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84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802ED10" wp14:editId="7216D11A">
                <wp:simplePos x="0" y="0"/>
                <wp:positionH relativeFrom="column">
                  <wp:posOffset>169959</wp:posOffset>
                </wp:positionH>
                <wp:positionV relativeFrom="paragraph">
                  <wp:posOffset>128187</wp:posOffset>
                </wp:positionV>
                <wp:extent cx="867707" cy="374650"/>
                <wp:effectExtent l="0" t="0" r="0" b="6350"/>
                <wp:wrapNone/>
                <wp:docPr id="79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7707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AEDE" w14:textId="1D71FEE5" w:rsidR="007B033E" w:rsidRPr="00F86BAE" w:rsidRDefault="007B033E" w:rsidP="00993145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さ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3C51A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ED10" id="_x0000_s1049" type="#_x0000_t202" style="position:absolute;margin-left:13.4pt;margin-top:10.1pt;width:68.3pt;height:29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eZwwIAAM4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B5CAEDE" w14:textId="1D71FEE5" w:rsidR="007B033E" w:rsidRPr="00F86BAE" w:rsidRDefault="007B033E" w:rsidP="00993145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さがして</w:t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3C51A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07E3E0A2" w14:textId="77777777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C2D609F" w14:textId="0AFB8238" w:rsidR="00993145" w:rsidRPr="00C11E80" w:rsidRDefault="00993145" w:rsidP="00993145">
      <w:pPr>
        <w:rPr>
          <w:szCs w:val="20"/>
        </w:rPr>
      </w:pPr>
    </w:p>
    <w:p w14:paraId="03E08F54" w14:textId="43CA0A75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E73BA4" w14:textId="17A1B616" w:rsidR="00993145" w:rsidRDefault="00D026F8" w:rsidP="00993145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35D5FA91" wp14:editId="56CA7416">
                <wp:simplePos x="0" y="0"/>
                <wp:positionH relativeFrom="column">
                  <wp:posOffset>920115</wp:posOffset>
                </wp:positionH>
                <wp:positionV relativeFrom="paragraph">
                  <wp:posOffset>67945</wp:posOffset>
                </wp:positionV>
                <wp:extent cx="3257550" cy="563270"/>
                <wp:effectExtent l="0" t="0" r="0" b="8255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7550" cy="5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7386E" w14:textId="2EA2BF86" w:rsidR="007B033E" w:rsidRDefault="007B033E" w:rsidP="000811E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D026F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Iペテロ</w:t>
                            </w:r>
                            <w:r w:rsidRPr="00D026F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2: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B033E" w:rsidRPr="007B03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9:15</w:t>
                            </w:r>
                          </w:p>
                          <w:p w14:paraId="1BE6AACA" w14:textId="78DA5AE0" w:rsidR="007B033E" w:rsidRPr="00D026F8" w:rsidRDefault="007B033E" w:rsidP="00D026F8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　　　　　　　　　　　の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FA91" id="_x0000_s1050" type="#_x0000_t202" style="position:absolute;margin-left:72.45pt;margin-top:5.35pt;width:256.5pt;height:44.3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307386E" w14:textId="2EA2BF86" w:rsidR="007B033E" w:rsidRDefault="007B033E" w:rsidP="000811ED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D026F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Iペテロ</w:t>
                      </w:r>
                      <w:r w:rsidRPr="00D026F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</w:rPr>
                        <w:t>2: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B033E" w:rsidRPr="007B033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9:15</w:t>
                      </w:r>
                    </w:p>
                    <w:p w14:paraId="1BE6AACA" w14:textId="78DA5AE0" w:rsidR="007B033E" w:rsidRPr="00D026F8" w:rsidRDefault="007B033E" w:rsidP="00D026F8">
                      <w:pPr>
                        <w:ind w:firstLineChars="100" w:firstLine="201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16"/>
                        </w:rPr>
                        <w:t xml:space="preserve">　　　　　　　　　　　の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9E7F046" w14:textId="521F58E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F98446" w14:textId="6F27DAE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438EA" w14:textId="7D88B6C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18276D" w14:textId="6A04AB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7AD3FD6" w14:textId="5F5376F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76DA4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A067A0" w14:textId="43BADE3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B447CF" w14:textId="5012620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9338C24" w14:textId="40F0AEC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99426E8" w14:textId="77342FE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3A5665A" w14:textId="6D53BE1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B545CE5" w14:textId="13A698E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E7C7AA3" w14:textId="7755306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797097" w14:textId="6084C0D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E14598" w14:textId="799A2EF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7B1E8" w14:textId="6282AAC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9B0FB61" w14:textId="2EA6B0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A899DF" w14:textId="3990156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023CD7C" w14:textId="0234391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8F0735" w14:textId="1099CA1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2144B28" w14:textId="72B8DFC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F93FB46" w14:textId="7D9C76F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1B79AE" w14:textId="690996B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17EC77" w14:textId="3F1C220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D76C6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6720E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87808" behindDoc="1" locked="0" layoutInCell="1" allowOverlap="1" wp14:anchorId="62AC761B" wp14:editId="0D3BC6DF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7981" name="図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55A0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3C069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949236A" wp14:editId="15E0818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7FC28" w14:textId="77777777" w:rsidR="007B033E" w:rsidRDefault="007B033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236A" id="テキスト ボックス 7979" o:spid="_x0000_s1051" type="#_x0000_t202" style="position:absolute;margin-left:13.4pt;margin-top:9.3pt;width:367.5pt;height:23.8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tO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wzElkhXIUn34Uu+/1/uf9eErqQ/f6sOh3v9AnfgoBK1UJsS7S4W3bfUOKiTfgens&#10;Bo0OiyrRhftilwT9CP/uDLmoLOFo7A0Gw16nTwlH39t2t9P3nASX20ob+15AQZwQUY2UeqTZdmEs&#10;VsTQU4grJmGe5bmnNZe/GTCwsQg/F8fblwc7yVaryqPR7Z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LmpG05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2117FC28" w14:textId="77777777" w:rsidR="007B033E" w:rsidRDefault="007B033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D61B0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ED800F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FAA9FC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C0AC7F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E4FF" w14:textId="3F5EF017" w:rsidR="00993145" w:rsidRDefault="006957B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73824" behindDoc="1" locked="0" layoutInCell="1" allowOverlap="1" wp14:anchorId="43B1076A" wp14:editId="43E59D21">
            <wp:simplePos x="0" y="0"/>
            <wp:positionH relativeFrom="column">
              <wp:posOffset>-10490</wp:posOffset>
            </wp:positionH>
            <wp:positionV relativeFrom="paragraph">
              <wp:posOffset>-497840</wp:posOffset>
            </wp:positionV>
            <wp:extent cx="5105501" cy="194929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501" cy="1949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6EBAC" w14:textId="71D6F570" w:rsidR="00993145" w:rsidRPr="00484226" w:rsidRDefault="00D026F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B2CDFDA" wp14:editId="3BE5B4CA">
                <wp:simplePos x="0" y="0"/>
                <wp:positionH relativeFrom="column">
                  <wp:posOffset>1330325</wp:posOffset>
                </wp:positionH>
                <wp:positionV relativeFrom="paragraph">
                  <wp:posOffset>14580</wp:posOffset>
                </wp:positionV>
                <wp:extent cx="3583078" cy="617517"/>
                <wp:effectExtent l="0" t="0" r="0" b="0"/>
                <wp:wrapNone/>
                <wp:docPr id="79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7197A" w14:textId="14B4FFBB" w:rsidR="007B033E" w:rsidRPr="00130383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きかいを　にぎろう</w:t>
                            </w:r>
                          </w:p>
                          <w:p w14:paraId="6E9B0016" w14:textId="77777777" w:rsidR="007B033E" w:rsidRPr="00F4395A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B5F3AA9" w14:textId="77777777" w:rsidR="007B033E" w:rsidRPr="00366876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5A4A2D" w14:textId="77777777" w:rsidR="007B033E" w:rsidRPr="00F476D6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DFDA" id="_x0000_s1052" type="#_x0000_t202" style="position:absolute;margin-left:104.75pt;margin-top:1.15pt;width:282.15pt;height:48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F87197A" w14:textId="14B4FFBB" w:rsidR="007B033E" w:rsidRPr="00130383" w:rsidRDefault="007B033E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きかいを　にぎろう</w:t>
                      </w:r>
                    </w:p>
                    <w:p w14:paraId="6E9B0016" w14:textId="77777777" w:rsidR="007B033E" w:rsidRPr="00F4395A" w:rsidRDefault="007B03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B5F3AA9" w14:textId="77777777" w:rsidR="007B033E" w:rsidRPr="00366876" w:rsidRDefault="007B033E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F5A4A2D" w14:textId="77777777" w:rsidR="007B033E" w:rsidRPr="00F476D6" w:rsidRDefault="007B03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BE194" w14:textId="5E92AC37" w:rsidR="00993145" w:rsidRDefault="00D026F8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32E4F9" wp14:editId="21C84AE8">
                <wp:simplePos x="0" y="0"/>
                <wp:positionH relativeFrom="column">
                  <wp:posOffset>448208</wp:posOffset>
                </wp:positionH>
                <wp:positionV relativeFrom="paragraph">
                  <wp:posOffset>172542</wp:posOffset>
                </wp:positionV>
                <wp:extent cx="668655" cy="194310"/>
                <wp:effectExtent l="0" t="0" r="0" b="0"/>
                <wp:wrapNone/>
                <wp:docPr id="79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5F96" w14:textId="5FE3B140" w:rsidR="007B033E" w:rsidRPr="001D0C1E" w:rsidRDefault="007B033E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E4F9" id="_x0000_s1053" type="#_x0000_t202" style="position:absolute;margin-left:35.3pt;margin-top:13.6pt;width:52.65pt;height:15.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bF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" filled="f" fillcolor="black" stroked="f">
                <v:textbox inset="5.85pt,.7pt,5.85pt,.7pt">
                  <w:txbxContent>
                    <w:p w14:paraId="65DC5F96" w14:textId="5FE3B140" w:rsidR="007B033E" w:rsidRPr="001D0C1E" w:rsidRDefault="007B033E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B9B82C" w14:textId="7ED438E6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0DB1573" w14:textId="2E97DC32" w:rsidR="00993145" w:rsidRPr="00D3141A" w:rsidRDefault="00D026F8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22BDE01" wp14:editId="0914FA1F">
                <wp:simplePos x="0" y="0"/>
                <wp:positionH relativeFrom="column">
                  <wp:posOffset>1174115</wp:posOffset>
                </wp:positionH>
                <wp:positionV relativeFrom="paragraph">
                  <wp:posOffset>149200</wp:posOffset>
                </wp:positionV>
                <wp:extent cx="3856355" cy="504368"/>
                <wp:effectExtent l="0" t="0" r="0" b="0"/>
                <wp:wrapNone/>
                <wp:docPr id="79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50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E305" w14:textId="71A7E747" w:rsidR="007B033E" w:rsidRPr="003A7991" w:rsidRDefault="007B033E" w:rsidP="00CB6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なさい。イスラエ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ただひとり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し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るこれらのことば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CB6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4-6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DE01" id="_x0000_s1054" alt="01-1back" style="position:absolute;margin-left:92.45pt;margin-top:11.75pt;width:303.65pt;height:39.7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If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4BE305" w14:textId="71A7E747" w:rsidR="007B033E" w:rsidRPr="003A7991" w:rsidRDefault="007B033E" w:rsidP="00CB6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なさい。イスラエ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ただひとり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して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るこれらのことばを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Pr="00CB6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4-6)</w:t>
                      </w:r>
                    </w:p>
                  </w:txbxContent>
                </v:textbox>
              </v:rect>
            </w:pict>
          </mc:Fallback>
        </mc:AlternateContent>
      </w:r>
    </w:p>
    <w:p w14:paraId="2FD2AFB9" w14:textId="0C15CD81" w:rsidR="00993145" w:rsidRDefault="00D026F8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45372F" wp14:editId="62DD6658">
                <wp:simplePos x="0" y="0"/>
                <wp:positionH relativeFrom="column">
                  <wp:posOffset>327584</wp:posOffset>
                </wp:positionH>
                <wp:positionV relativeFrom="paragraph">
                  <wp:posOffset>42062</wp:posOffset>
                </wp:positionV>
                <wp:extent cx="954661" cy="401955"/>
                <wp:effectExtent l="0" t="0" r="0" b="0"/>
                <wp:wrapNone/>
                <wp:docPr id="79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1560" w14:textId="5765F891" w:rsidR="007B033E" w:rsidRPr="004207A4" w:rsidRDefault="007B03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10B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10B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75ADE68D" w14:textId="51078D0D" w:rsidR="007B033E" w:rsidRPr="004207A4" w:rsidRDefault="007B03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72F" id="_x0000_s1055" alt="01-1back" style="position:absolute;margin-left:25.8pt;margin-top:3.3pt;width:75.15pt;height:31.6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dV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kQoliLXTpA+DG1KYRZJaEESWlsBxBi4JozfgXRK3vbAaP77s7g3Xb7lbzL5Yovajhpbg2&#10;Rve1YCXkGuH90dkD3Fh4Stb9W11CRLZ12gO4q0yLDgEasvN9ejz2Sewc4WBMJ/F0Cmlx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4511560" w14:textId="5765F891" w:rsidR="007B033E" w:rsidRPr="004207A4" w:rsidRDefault="007B03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10B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10B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75ADE68D" w14:textId="51078D0D" w:rsidR="007B033E" w:rsidRPr="004207A4" w:rsidRDefault="007B03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0AC28F8" w14:textId="6DCC35A9" w:rsidR="00993145" w:rsidRDefault="00993145" w:rsidP="00993145">
      <w:pPr>
        <w:rPr>
          <w:sz w:val="20"/>
          <w:szCs w:val="20"/>
        </w:rPr>
      </w:pPr>
    </w:p>
    <w:p w14:paraId="27AC86FD" w14:textId="146B2994" w:rsidR="00993145" w:rsidRPr="006D6F19" w:rsidRDefault="00993145" w:rsidP="00993145">
      <w:pPr>
        <w:rPr>
          <w:sz w:val="20"/>
          <w:szCs w:val="20"/>
        </w:rPr>
      </w:pPr>
    </w:p>
    <w:p w14:paraId="20C36A09" w14:textId="6E26D899" w:rsidR="00993145" w:rsidRDefault="00D026F8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E2F7CF5" wp14:editId="6E6C1384">
                <wp:simplePos x="0" y="0"/>
                <wp:positionH relativeFrom="column">
                  <wp:posOffset>383642</wp:posOffset>
                </wp:positionH>
                <wp:positionV relativeFrom="paragraph">
                  <wp:posOffset>65049</wp:posOffset>
                </wp:positionV>
                <wp:extent cx="4681220" cy="2847084"/>
                <wp:effectExtent l="0" t="0" r="0" b="0"/>
                <wp:wrapNone/>
                <wp:docPr id="79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4D1A9" w14:textId="4C779596" w:rsidR="007B033E" w:rsidRPr="00DF539A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026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のでしょう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ぎ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ECB801A" w14:textId="667F6F92" w:rsidR="007B033E" w:rsidRPr="002871A5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722E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722E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722E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れからも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DE09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CF5" id="_x0000_s1056" type="#_x0000_t202" style="position:absolute;margin-left:30.2pt;margin-top:5.1pt;width:368.6pt;height:224.2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G2vQIAAMY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" filled="f" stroked="f">
                <v:textbox inset="5.85pt,.7pt,5.85pt,.7pt">
                  <w:txbxContent>
                    <w:p w14:paraId="5474D1A9" w14:textId="4C779596" w:rsidR="007B033E" w:rsidRPr="00DF539A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026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proofErr w:type="gramStart"/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E096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ね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根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のでしょう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ぎ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ECB801A" w14:textId="667F6F92" w:rsidR="007B033E" w:rsidRPr="002871A5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722E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722E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722E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しゅ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へ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城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れからも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DE09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C791BF" w14:textId="77777777" w:rsidR="00993145" w:rsidRDefault="00993145" w:rsidP="00993145">
      <w:pPr>
        <w:rPr>
          <w:sz w:val="20"/>
          <w:szCs w:val="20"/>
        </w:rPr>
      </w:pPr>
    </w:p>
    <w:p w14:paraId="1A2F01E3" w14:textId="77777777" w:rsidR="00993145" w:rsidRDefault="00993145" w:rsidP="00993145">
      <w:pPr>
        <w:rPr>
          <w:sz w:val="20"/>
          <w:szCs w:val="20"/>
        </w:rPr>
      </w:pPr>
    </w:p>
    <w:p w14:paraId="18682F78" w14:textId="77777777" w:rsidR="00993145" w:rsidRDefault="00993145" w:rsidP="00993145">
      <w:pPr>
        <w:rPr>
          <w:sz w:val="20"/>
          <w:szCs w:val="20"/>
        </w:rPr>
      </w:pPr>
    </w:p>
    <w:p w14:paraId="6FF1C570" w14:textId="77777777" w:rsidR="00993145" w:rsidRDefault="00993145" w:rsidP="00993145">
      <w:pPr>
        <w:rPr>
          <w:sz w:val="20"/>
          <w:szCs w:val="20"/>
        </w:rPr>
      </w:pPr>
    </w:p>
    <w:p w14:paraId="29305865" w14:textId="77777777" w:rsidR="00993145" w:rsidRDefault="00993145" w:rsidP="00993145">
      <w:pPr>
        <w:rPr>
          <w:sz w:val="20"/>
          <w:szCs w:val="20"/>
        </w:rPr>
      </w:pPr>
    </w:p>
    <w:p w14:paraId="3EBBD429" w14:textId="77777777" w:rsidR="00993145" w:rsidRDefault="00993145" w:rsidP="00993145">
      <w:pPr>
        <w:rPr>
          <w:sz w:val="20"/>
          <w:szCs w:val="20"/>
        </w:rPr>
      </w:pPr>
    </w:p>
    <w:p w14:paraId="46C70EF2" w14:textId="77777777" w:rsidR="00993145" w:rsidRDefault="00993145" w:rsidP="00993145">
      <w:pPr>
        <w:rPr>
          <w:sz w:val="20"/>
          <w:szCs w:val="20"/>
        </w:rPr>
      </w:pPr>
    </w:p>
    <w:p w14:paraId="5D9542E3" w14:textId="77777777" w:rsidR="00993145" w:rsidRDefault="00993145" w:rsidP="00993145">
      <w:pPr>
        <w:rPr>
          <w:sz w:val="20"/>
          <w:szCs w:val="20"/>
        </w:rPr>
      </w:pPr>
    </w:p>
    <w:p w14:paraId="4233EAA9" w14:textId="77777777" w:rsidR="00993145" w:rsidRDefault="00993145" w:rsidP="00993145">
      <w:pPr>
        <w:rPr>
          <w:sz w:val="20"/>
          <w:szCs w:val="20"/>
        </w:rPr>
      </w:pPr>
    </w:p>
    <w:p w14:paraId="5CBE3A52" w14:textId="77777777" w:rsidR="00993145" w:rsidRDefault="00993145" w:rsidP="00993145">
      <w:pPr>
        <w:rPr>
          <w:sz w:val="20"/>
          <w:szCs w:val="20"/>
        </w:rPr>
      </w:pPr>
    </w:p>
    <w:p w14:paraId="08D04F55" w14:textId="77777777" w:rsidR="00993145" w:rsidRDefault="00993145" w:rsidP="00993145">
      <w:pPr>
        <w:rPr>
          <w:sz w:val="20"/>
          <w:szCs w:val="20"/>
        </w:rPr>
      </w:pPr>
    </w:p>
    <w:p w14:paraId="3A8026CD" w14:textId="77777777" w:rsidR="00993145" w:rsidRDefault="00993145" w:rsidP="00993145">
      <w:pPr>
        <w:rPr>
          <w:sz w:val="20"/>
          <w:szCs w:val="20"/>
        </w:rPr>
      </w:pPr>
    </w:p>
    <w:p w14:paraId="615D65C8" w14:textId="77777777" w:rsidR="00993145" w:rsidRDefault="00993145" w:rsidP="00993145">
      <w:pPr>
        <w:rPr>
          <w:sz w:val="20"/>
          <w:szCs w:val="20"/>
        </w:rPr>
      </w:pPr>
    </w:p>
    <w:p w14:paraId="5716854B" w14:textId="77777777" w:rsidR="00993145" w:rsidRDefault="00993145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02144" behindDoc="1" locked="0" layoutInCell="1" allowOverlap="1" wp14:anchorId="5F4006AC" wp14:editId="364CD452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994" name="図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46DB5" w14:textId="77777777" w:rsidR="00993145" w:rsidRDefault="00993145" w:rsidP="00993145">
      <w:pPr>
        <w:rPr>
          <w:sz w:val="20"/>
          <w:szCs w:val="20"/>
        </w:rPr>
      </w:pPr>
    </w:p>
    <w:p w14:paraId="42F17BF7" w14:textId="77777777" w:rsidR="00993145" w:rsidRDefault="00993145" w:rsidP="00993145">
      <w:pPr>
        <w:rPr>
          <w:sz w:val="20"/>
          <w:szCs w:val="20"/>
        </w:rPr>
      </w:pPr>
    </w:p>
    <w:p w14:paraId="452D89F2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7A0D7B" wp14:editId="3163EA4C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87" name="テキスト ボックス 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E37CA" w14:textId="77777777" w:rsidR="007B033E" w:rsidRDefault="007B033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A0D7B" id="テキスト ボックス 7987" o:spid="_x0000_s1057" type="#_x0000_t202" style="position:absolute;margin-left:20.6pt;margin-top:4.55pt;width:89.7pt;height:14.4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iqUQ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8L1Yql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FE37CA" w14:textId="77777777" w:rsidR="007B033E" w:rsidRDefault="007B033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11F33C" w14:textId="77777777" w:rsidR="00993145" w:rsidRDefault="00993145" w:rsidP="00993145">
      <w:pPr>
        <w:rPr>
          <w:sz w:val="20"/>
          <w:szCs w:val="20"/>
        </w:rPr>
      </w:pPr>
    </w:p>
    <w:p w14:paraId="6EAD3B55" w14:textId="77777777" w:rsidR="00993145" w:rsidRDefault="00993145" w:rsidP="00993145">
      <w:pPr>
        <w:rPr>
          <w:sz w:val="20"/>
          <w:szCs w:val="20"/>
        </w:rPr>
      </w:pPr>
    </w:p>
    <w:p w14:paraId="06CA1382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115B1DC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F92D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05F27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D771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DCA2E73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064C04D" w14:textId="21E296CD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4323198" w14:textId="0CBFEE99" w:rsidR="00993145" w:rsidRDefault="00722E6A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202B71" wp14:editId="091C95B8">
                <wp:simplePos x="0" y="0"/>
                <wp:positionH relativeFrom="column">
                  <wp:posOffset>1146175</wp:posOffset>
                </wp:positionH>
                <wp:positionV relativeFrom="paragraph">
                  <wp:posOffset>32055</wp:posOffset>
                </wp:positionV>
                <wp:extent cx="3888105" cy="762748"/>
                <wp:effectExtent l="0" t="0" r="0" b="0"/>
                <wp:wrapNone/>
                <wp:docPr id="79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6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3221" w14:textId="66A34CF9" w:rsidR="007B033E" w:rsidRPr="000C7F3C" w:rsidRDefault="007B033E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ましいに、ただイエス・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2B71" id="_x0000_s1058" alt="01-1back" style="position:absolute;margin-left:90.25pt;margin-top:2.5pt;width:306.15pt;height:60.0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M6Fw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F3221" w14:textId="66A34CF9" w:rsidR="007B033E" w:rsidRPr="000C7F3C" w:rsidRDefault="007B033E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ましいに、ただイエス・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AD45B" wp14:editId="2C91AAB6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89" name="テキスト ボックス 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C547" w14:textId="77777777" w:rsidR="007B033E" w:rsidRPr="00321E36" w:rsidRDefault="007B033E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D45B" id="テキスト ボックス 7989" o:spid="_x0000_s1059" type="#_x0000_t202" style="position:absolute;margin-left:18.85pt;margin-top:.15pt;width:76.75pt;height:14.4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C1UgIAAHIEAAAOAAAAZHJzL2Uyb0RvYy54bWysVM2O0zAQviPxDpbvNP3Z0jZquiq7KkKq&#10;dlfqoj27jtNGij3GdpuU41ZCPASvgDjzPHkRxk7/WDghLs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0A22C547" w14:textId="77777777" w:rsidR="007B033E" w:rsidRPr="00321E36" w:rsidRDefault="007B033E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9314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4EC123" wp14:editId="47543E52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90" name="テキスト ボックス 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EB7D" w14:textId="77336672" w:rsidR="007B033E" w:rsidRPr="00BE6D3C" w:rsidRDefault="007B033E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123" id="テキスト ボックス 7990" o:spid="_x0000_s1060" type="#_x0000_t202" style="position:absolute;margin-left:110.25pt;margin-top:44.55pt;width:229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" filled="f" stroked="f" strokeweight=".5pt">
                <v:textbox>
                  <w:txbxContent>
                    <w:p w14:paraId="72F6EB7D" w14:textId="77336672" w:rsidR="007B033E" w:rsidRPr="00BE6D3C" w:rsidRDefault="007B033E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A59C70" w14:textId="0457F523" w:rsidR="00993145" w:rsidRDefault="007B033E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39E759DE" wp14:editId="1A194CA8">
                <wp:simplePos x="0" y="0"/>
                <wp:positionH relativeFrom="column">
                  <wp:posOffset>664083</wp:posOffset>
                </wp:positionH>
                <wp:positionV relativeFrom="paragraph">
                  <wp:posOffset>-337161</wp:posOffset>
                </wp:positionV>
                <wp:extent cx="4171950" cy="2538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5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9477A" w14:textId="5A47380F" w:rsidR="007B033E" w:rsidRPr="00E13E2F" w:rsidRDefault="007B033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や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にかな</w:t>
                            </w:r>
                          </w:p>
                          <w:p w14:paraId="5A8F5FC5" w14:textId="77777777" w:rsidR="007B033E" w:rsidRDefault="007B033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9E7E9B" w14:textId="77777777" w:rsidR="007B033E" w:rsidRDefault="007B033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A83E42" w14:textId="77777777" w:rsidR="007B033E" w:rsidRDefault="007B033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693B93" w14:textId="77777777" w:rsidR="007B033E" w:rsidRDefault="007B033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1F48D4" w14:textId="77777777" w:rsidR="007B033E" w:rsidRDefault="007B033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399900" w14:textId="4E7840C6" w:rsidR="007B033E" w:rsidRPr="007B033E" w:rsidRDefault="007B033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B033E" w:rsidRPr="007B03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B033E" w:rsidRPr="007B03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！</w:t>
                            </w:r>
                          </w:p>
                          <w:p w14:paraId="44800E3E" w14:textId="13396521" w:rsidR="007B033E" w:rsidRPr="007B033E" w:rsidRDefault="007B033E" w:rsidP="007B7E79">
                            <w:pPr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B033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</w:t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わたし、</w:t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2"/>
                              </w:rPr>
                              <w:t>なやみ</w:t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あります！</w:t>
                            </w:r>
                          </w:p>
                          <w:p w14:paraId="718833F0" w14:textId="77777777" w:rsidR="007B033E" w:rsidRDefault="007B033E" w:rsidP="007B7E79">
                            <w:pPr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3B69432F" w14:textId="77777777" w:rsidR="007B033E" w:rsidRPr="007B033E" w:rsidRDefault="007B033E" w:rsidP="007B033E">
                            <w:pPr>
                              <w:spacing w:line="120" w:lineRule="auto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113D71CE" w14:textId="1EA1ACA7" w:rsidR="007B033E" w:rsidRPr="007B033E" w:rsidRDefault="007B033E" w:rsidP="007B7E79">
                            <w:pPr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B03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</w:t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B033E" w:rsidRPr="007B03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B033E" w:rsidRPr="007B03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わりに</w:t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B033E" w:rsidRPr="007B03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どのように</w:t>
                            </w:r>
                          </w:p>
                          <w:p w14:paraId="5A19C9C1" w14:textId="649B6018" w:rsidR="007B033E" w:rsidRPr="007B033E" w:rsidRDefault="007B033E" w:rsidP="007B7E79">
                            <w:pPr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B03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さばきをされるのですか</w:t>
                            </w:r>
                          </w:p>
                          <w:p w14:paraId="5538C881" w14:textId="77777777" w:rsidR="007B033E" w:rsidRPr="007B033E" w:rsidRDefault="007B033E" w:rsidP="007B7E79">
                            <w:pPr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7E70E66F" w14:textId="37C26BCF" w:rsidR="007B033E" w:rsidRPr="007B033E" w:rsidRDefault="007B033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</w:t>
                            </w:r>
                            <w:r w:rsidRPr="007B033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キム・ジョンウォンレムナント/セロウン教会</w:t>
                            </w:r>
                          </w:p>
                          <w:p w14:paraId="5C1EA283" w14:textId="436A9544" w:rsidR="007B033E" w:rsidRPr="007B033E" w:rsidRDefault="007B033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59DE" id="テキスト ボックス 1" o:spid="_x0000_s1061" type="#_x0000_t202" style="position:absolute;margin-left:52.3pt;margin-top:-26.55pt;width:328.5pt;height:199.8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" filled="f" stroked="f" strokeweight=".5pt">
                <v:textbox>
                  <w:txbxContent>
                    <w:p w14:paraId="6F89477A" w14:textId="5A47380F" w:rsidR="007B033E" w:rsidRPr="00E13E2F" w:rsidRDefault="007B033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やみ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にかな</w:t>
                      </w:r>
                    </w:p>
                    <w:p w14:paraId="5A8F5FC5" w14:textId="77777777" w:rsidR="007B033E" w:rsidRDefault="007B033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9E7E9B" w14:textId="77777777" w:rsidR="007B033E" w:rsidRDefault="007B033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A83E42" w14:textId="77777777" w:rsidR="007B033E" w:rsidRDefault="007B033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693B93" w14:textId="77777777" w:rsidR="007B033E" w:rsidRDefault="007B033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1F48D4" w14:textId="77777777" w:rsidR="007B033E" w:rsidRDefault="007B033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399900" w14:textId="4E7840C6" w:rsidR="007B033E" w:rsidRPr="007B033E" w:rsidRDefault="007B033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</w:t>
                      </w:r>
                      <w:r w:rsidRPr="007B033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>EQ \* jc2 \* "Font:HG丸ｺﾞｼｯｸM-PRO" \* hps10 \o\ad(\s\up 9(</w:instrText>
                      </w:r>
                      <w:r w:rsidRPr="007B033E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instrText>ぼく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>),牧師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B033E" w:rsidRPr="007B033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じん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夫人</w:t>
                            </w:r>
                          </w:rubyBase>
                        </w:ruby>
                      </w:r>
                      <w:r w:rsidRPr="007B033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！</w:t>
                      </w:r>
                    </w:p>
                    <w:p w14:paraId="44800E3E" w14:textId="13396521" w:rsidR="007B033E" w:rsidRPr="007B033E" w:rsidRDefault="007B033E" w:rsidP="007B7E79">
                      <w:pPr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B033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　　　　　　　　　　　　</w:t>
                      </w:r>
                      <w:r w:rsidRPr="007B033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わたし、</w:t>
                      </w:r>
                      <w:r w:rsidRPr="007B033E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2"/>
                        </w:rPr>
                        <w:t>なやみ</w:t>
                      </w:r>
                      <w:r w:rsidRPr="007B033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あります！</w:t>
                      </w:r>
                    </w:p>
                    <w:p w14:paraId="718833F0" w14:textId="77777777" w:rsidR="007B033E" w:rsidRDefault="007B033E" w:rsidP="007B7E79">
                      <w:pPr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14:paraId="3B69432F" w14:textId="77777777" w:rsidR="007B033E" w:rsidRPr="007B033E" w:rsidRDefault="007B033E" w:rsidP="007B033E">
                      <w:pPr>
                        <w:spacing w:line="120" w:lineRule="auto"/>
                        <w:ind w:firstLineChars="300" w:firstLine="600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</w:p>
                    <w:p w14:paraId="113D71CE" w14:textId="1EA1ACA7" w:rsidR="007B033E" w:rsidRPr="007B033E" w:rsidRDefault="007B033E" w:rsidP="007B7E79">
                      <w:pPr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B03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7B033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　　　　　　</w:t>
                      </w:r>
                      <w:r w:rsidRPr="007B03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B033E" w:rsidRPr="007B033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世</w:t>
                            </w:r>
                          </w:rubyBase>
                        </w:ruby>
                      </w:r>
                      <w:r w:rsidRPr="007B03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>EQ \* jc2 \* "Font:HG丸ｺﾞｼｯｸM-PRO" \* hps10 \o\ad(\s\up 9(</w:instrText>
                      </w:r>
                      <w:r w:rsidRPr="007B033E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instrText>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>),終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end"/>
                      </w:r>
                      <w:r w:rsidRPr="007B033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わりに</w:t>
                      </w:r>
                      <w:r w:rsidRPr="007B03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B033E" w:rsidRPr="007B033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神様</w:t>
                            </w:r>
                          </w:rubyBase>
                        </w:ruby>
                      </w:r>
                      <w:r w:rsidRPr="007B033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はどのように</w:t>
                      </w:r>
                    </w:p>
                    <w:p w14:paraId="5A19C9C1" w14:textId="649B6018" w:rsidR="007B033E" w:rsidRPr="007B033E" w:rsidRDefault="007B033E" w:rsidP="007B7E79">
                      <w:pPr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B033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7B033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　　　　　　　さばきをされるのですか</w:t>
                      </w:r>
                    </w:p>
                    <w:p w14:paraId="5538C881" w14:textId="77777777" w:rsidR="007B033E" w:rsidRPr="007B033E" w:rsidRDefault="007B033E" w:rsidP="007B7E79">
                      <w:pPr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14:paraId="7E70E66F" w14:textId="37C26BCF" w:rsidR="007B033E" w:rsidRPr="007B033E" w:rsidRDefault="007B033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</w:t>
                      </w:r>
                      <w:r w:rsidRPr="007B033E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キム・ジョンウォンレムナント/セロウン教会</w:t>
                      </w:r>
                    </w:p>
                    <w:p w14:paraId="5C1EA283" w14:textId="436A9544" w:rsidR="007B033E" w:rsidRPr="007B033E" w:rsidRDefault="007B033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957B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35942DF2" wp14:editId="3D63EA59">
            <wp:simplePos x="0" y="0"/>
            <wp:positionH relativeFrom="column">
              <wp:posOffset>-1600</wp:posOffset>
            </wp:positionH>
            <wp:positionV relativeFrom="paragraph">
              <wp:posOffset>-483465</wp:posOffset>
            </wp:positionV>
            <wp:extent cx="4837633" cy="5275925"/>
            <wp:effectExtent l="0" t="0" r="127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94" cy="528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89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5E7AB21" wp14:editId="19FB89D4">
                <wp:simplePos x="0" y="0"/>
                <wp:positionH relativeFrom="column">
                  <wp:posOffset>168910</wp:posOffset>
                </wp:positionH>
                <wp:positionV relativeFrom="paragraph">
                  <wp:posOffset>13970</wp:posOffset>
                </wp:positionV>
                <wp:extent cx="1025525" cy="374650"/>
                <wp:effectExtent l="0" t="0" r="0" b="6350"/>
                <wp:wrapNone/>
                <wp:docPr id="79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0B2E" w14:textId="6A3BA122" w:rsidR="007B033E" w:rsidRPr="00F86BAE" w:rsidRDefault="007B033E" w:rsidP="00993145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なやみ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21" id="_x0000_s1062" type="#_x0000_t202" style="position:absolute;margin-left:13.3pt;margin-top:1.1pt;width:80.75pt;height:29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YnwgIAAM8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5B50B2E" w14:textId="6A3BA122" w:rsidR="007B033E" w:rsidRPr="00F86BAE" w:rsidRDefault="007B033E" w:rsidP="00993145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なやみが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06F5738" w14:textId="7DE9D23C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A71D3B6" w14:textId="52AC5BFF" w:rsidR="00993145" w:rsidRPr="00C11E80" w:rsidRDefault="00993145" w:rsidP="00993145">
      <w:pPr>
        <w:rPr>
          <w:szCs w:val="20"/>
        </w:rPr>
      </w:pPr>
    </w:p>
    <w:p w14:paraId="798C93C1" w14:textId="2CCB085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8AAE17D" w14:textId="7195FABF" w:rsidR="007B7E79" w:rsidRDefault="007B7E79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10D52B8" w14:textId="15852D7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2B1D36" w14:textId="685DF2E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C5537" w14:textId="35DC2BE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02E0C74" w14:textId="10FBF30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A08026" w14:textId="31DAF51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56132FB" w14:textId="0EDC924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EDA6B7" w14:textId="10FD776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421AB05" w14:textId="1994A21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AAAD86D" w14:textId="6E241B6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3D9FF2" w14:textId="78A4D81D" w:rsidR="00993145" w:rsidRDefault="007B033E" w:rsidP="00993145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2CBCF913" wp14:editId="356E9210">
                <wp:simplePos x="0" y="0"/>
                <wp:positionH relativeFrom="column">
                  <wp:posOffset>297815</wp:posOffset>
                </wp:positionH>
                <wp:positionV relativeFrom="paragraph">
                  <wp:posOffset>71983</wp:posOffset>
                </wp:positionV>
                <wp:extent cx="4462145" cy="3160206"/>
                <wp:effectExtent l="0" t="0" r="0" b="254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62145" cy="3160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9F0AE" w14:textId="2A1969C0" w:rsidR="007B033E" w:rsidRPr="009E75B1" w:rsidRDefault="007B033E" w:rsidP="009E75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ばき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そろ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ば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裁判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じゅ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服従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ば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刑罰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れるのです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Iテサロニケ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:7-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C78031B" w14:textId="70EFA299" w:rsidR="007B033E" w:rsidRPr="009E75B1" w:rsidRDefault="007B033E" w:rsidP="009E75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ば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も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示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-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も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物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ばかれます。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ば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タイ25:4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。</w:t>
                            </w:r>
                          </w:p>
                          <w:p w14:paraId="131BF010" w14:textId="2E76DACB" w:rsidR="007B033E" w:rsidRPr="009E75B1" w:rsidRDefault="007B033E" w:rsidP="009E75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ようになる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。</w:t>
                            </w:r>
                          </w:p>
                          <w:p w14:paraId="7C9DAE4D" w14:textId="54900157" w:rsidR="007B033E" w:rsidRPr="009E75B1" w:rsidRDefault="007B033E" w:rsidP="009E75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雪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うも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羊毛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ヘブル8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ザヤ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。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ざ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無罪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ご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弁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た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堅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</w:t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ヘブル10: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き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F913" id="_x0000_s1063" type="#_x0000_t202" style="position:absolute;margin-left:23.45pt;margin-top:5.65pt;width:351.35pt;height:248.8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VAwAIAAM4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9B9F0AE" w14:textId="2A1969C0" w:rsidR="007B033E" w:rsidRPr="009E75B1" w:rsidRDefault="007B033E" w:rsidP="009E75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ばき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そろ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ば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裁判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じゅ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服従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ば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刑罰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れるのです。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Iテサロニケ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:7-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C78031B" w14:textId="70EFA299" w:rsidR="007B033E" w:rsidRPr="009E75B1" w:rsidRDefault="007B033E" w:rsidP="009E75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ば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白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しゃ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者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なければな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も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示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-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も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物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お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ばかれます。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ばか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ご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タイ25:4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。</w:t>
                      </w:r>
                    </w:p>
                    <w:p w14:paraId="131BF010" w14:textId="2E76DACB" w:rsidR="007B033E" w:rsidRPr="009E75B1" w:rsidRDefault="007B033E" w:rsidP="009E75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ご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獄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ようになる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。</w:t>
                      </w:r>
                    </w:p>
                    <w:p w14:paraId="7C9DAE4D" w14:textId="54900157" w:rsidR="007B033E" w:rsidRPr="009E75B1" w:rsidRDefault="007B033E" w:rsidP="009E75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proofErr w:type="gramStart"/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C01E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C01E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白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雪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うも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羊毛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白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洗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さい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祭司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ヘブル8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ザヤ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。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ざ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無罪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ご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弁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る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ご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獄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た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ぼ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希望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堅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</w:t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ヘブル10: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22DD24B" w14:textId="4A60A4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956B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B1AC8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733F03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E94152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FB32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CD4370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50882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84DE6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549D6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2895E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0A711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A15A7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91882A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8874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4A5D0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03168" behindDoc="1" locked="0" layoutInCell="1" allowOverlap="1" wp14:anchorId="48E66585" wp14:editId="49D1752F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7995" name="図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8BC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02B1B3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3896C10" wp14:editId="4A03491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93" name="テキスト ボックス 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33611" w14:textId="77777777" w:rsidR="007B033E" w:rsidRDefault="007B033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C10" id="テキスト ボックス 7993" o:spid="_x0000_s1064" type="#_x0000_t202" style="position:absolute;margin-left:13.4pt;margin-top:9.3pt;width:367.5pt;height:23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Dl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BrTbDl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EE33611" w14:textId="77777777" w:rsidR="007B033E" w:rsidRDefault="007B033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820C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BD685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5590F2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A7F9F4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2608F4" w14:textId="46B04EA3" w:rsidR="00993145" w:rsidRDefault="007B033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408E1A3" wp14:editId="210E4B31">
                <wp:simplePos x="0" y="0"/>
                <wp:positionH relativeFrom="column">
                  <wp:posOffset>1625600</wp:posOffset>
                </wp:positionH>
                <wp:positionV relativeFrom="paragraph">
                  <wp:posOffset>-12014</wp:posOffset>
                </wp:positionV>
                <wp:extent cx="3583078" cy="617517"/>
                <wp:effectExtent l="0" t="0" r="0" b="0"/>
                <wp:wrapNone/>
                <wp:docPr id="79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1E0AA" w14:textId="2C7C79D8" w:rsidR="007B033E" w:rsidRDefault="007B033E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「ネフィリム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かつ</w:t>
                            </w:r>
                          </w:p>
                          <w:p w14:paraId="3E5B1CE6" w14:textId="45C6D762" w:rsidR="007B033E" w:rsidRPr="009E75B1" w:rsidRDefault="007B033E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「はこぶね」を　つくりましょう</w:t>
                            </w:r>
                          </w:p>
                          <w:p w14:paraId="45CAB9CC" w14:textId="77777777" w:rsidR="007B033E" w:rsidRPr="00F4395A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0D46A526" w14:textId="77777777" w:rsidR="007B033E" w:rsidRPr="00366876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6A3A54B4" w14:textId="77777777" w:rsidR="007B033E" w:rsidRPr="00F476D6" w:rsidRDefault="007B03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E1A3" id="_x0000_s1065" type="#_x0000_t202" style="position:absolute;margin-left:128pt;margin-top:-.95pt;width:282.15pt;height:48.6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Z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5D1E0AA" w14:textId="2C7C79D8" w:rsidR="007B033E" w:rsidRDefault="007B033E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「ネフィリム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かつ</w:t>
                      </w:r>
                    </w:p>
                    <w:p w14:paraId="3E5B1CE6" w14:textId="45C6D762" w:rsidR="007B033E" w:rsidRPr="009E75B1" w:rsidRDefault="007B033E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「はこぶね」を　つくりましょう</w:t>
                      </w:r>
                    </w:p>
                    <w:p w14:paraId="45CAB9CC" w14:textId="77777777" w:rsidR="007B033E" w:rsidRPr="00F4395A" w:rsidRDefault="007B03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0D46A526" w14:textId="77777777" w:rsidR="007B033E" w:rsidRPr="00366876" w:rsidRDefault="007B033E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6A3A54B4" w14:textId="77777777" w:rsidR="007B033E" w:rsidRPr="00F476D6" w:rsidRDefault="007B03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7B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74848" behindDoc="1" locked="0" layoutInCell="1" allowOverlap="1" wp14:anchorId="075E4E46" wp14:editId="74C5AB4A">
            <wp:simplePos x="0" y="0"/>
            <wp:positionH relativeFrom="column">
              <wp:posOffset>64949</wp:posOffset>
            </wp:positionH>
            <wp:positionV relativeFrom="paragraph">
              <wp:posOffset>-533299</wp:posOffset>
            </wp:positionV>
            <wp:extent cx="5017719" cy="183552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19" cy="183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27445" w14:textId="07E0141A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A3702F" w14:textId="25FC56A5" w:rsidR="00993145" w:rsidRDefault="00245AFE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1E147D4" wp14:editId="5D580B57">
                <wp:simplePos x="0" y="0"/>
                <wp:positionH relativeFrom="column">
                  <wp:posOffset>641957</wp:posOffset>
                </wp:positionH>
                <wp:positionV relativeFrom="paragraph">
                  <wp:posOffset>115432</wp:posOffset>
                </wp:positionV>
                <wp:extent cx="668655" cy="194310"/>
                <wp:effectExtent l="0" t="0" r="0" b="0"/>
                <wp:wrapNone/>
                <wp:docPr id="79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7C8B" w14:textId="3BC62F21" w:rsidR="007B033E" w:rsidRPr="001D0C1E" w:rsidRDefault="007B033E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47D4" id="_x0000_s1066" type="#_x0000_t202" style="position:absolute;margin-left:50.55pt;margin-top:9.1pt;width:52.65pt;height:15.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" filled="f" fillcolor="black" stroked="f">
                <v:textbox inset="5.85pt,.7pt,5.85pt,.7pt">
                  <w:txbxContent>
                    <w:p w14:paraId="5AD07C8B" w14:textId="3BC62F21" w:rsidR="007B033E" w:rsidRPr="001D0C1E" w:rsidRDefault="007B033E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A136AE1" w14:textId="6EB443FE" w:rsidR="00993145" w:rsidRDefault="005878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C4E3D4F" wp14:editId="5D3D2B25">
                <wp:simplePos x="0" y="0"/>
                <wp:positionH relativeFrom="column">
                  <wp:posOffset>1315448</wp:posOffset>
                </wp:positionH>
                <wp:positionV relativeFrom="paragraph">
                  <wp:posOffset>122373</wp:posOffset>
                </wp:positionV>
                <wp:extent cx="3768697" cy="617973"/>
                <wp:effectExtent l="0" t="0" r="0" b="0"/>
                <wp:wrapNone/>
                <wp:docPr id="79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697" cy="617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C3B4" w14:textId="7E827FD0" w:rsidR="007B033E" w:rsidRPr="009E75B1" w:rsidRDefault="007B033E" w:rsidP="009E75B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もの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ぼす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みず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大水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いこうず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大洪水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そうとし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すべての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なければならない。しかし、わたしは、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ぼう。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それに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E75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3D4F" id="_x0000_s1067" alt="01-1back" style="position:absolute;margin-left:103.6pt;margin-top:9.65pt;width:296.75pt;height:48.6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nZFw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46C3B4" w14:textId="7E827FD0" w:rsidR="007B033E" w:rsidRPr="009E75B1" w:rsidRDefault="007B033E" w:rsidP="009E75B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いの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もの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ぼす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みず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大水</w:t>
                            </w:r>
                          </w:rubyBase>
                        </w:ruby>
                      </w:r>
                      <w:proofErr w:type="gramStart"/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4C01EA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だいこうず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大洪水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そうとしてい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すべての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なければならない。しかし、わたしは、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ぼう。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それに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こぶね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箱舟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E75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なさい。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F80F3C" w14:textId="14A15796" w:rsidR="00993145" w:rsidRPr="00D3141A" w:rsidRDefault="005878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F8D53F9" wp14:editId="5EB97436">
                <wp:simplePos x="0" y="0"/>
                <wp:positionH relativeFrom="column">
                  <wp:posOffset>445577</wp:posOffset>
                </wp:positionH>
                <wp:positionV relativeFrom="paragraph">
                  <wp:posOffset>102842</wp:posOffset>
                </wp:positionV>
                <wp:extent cx="954661" cy="401955"/>
                <wp:effectExtent l="0" t="0" r="0" b="0"/>
                <wp:wrapNone/>
                <wp:docPr id="79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6C0" w14:textId="5EC053F6" w:rsidR="007B033E" w:rsidRPr="004207A4" w:rsidRDefault="007B03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C57C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47A0CBA" w14:textId="0443F984" w:rsidR="007B033E" w:rsidRPr="004207A4" w:rsidRDefault="007B03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3F9" id="_x0000_s1068" alt="01-1back" style="position:absolute;margin-left:35.1pt;margin-top:8.1pt;width:75.15pt;height:31.6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5D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E96C0" w14:textId="5EC053F6" w:rsidR="007B033E" w:rsidRPr="004207A4" w:rsidRDefault="007B03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C57C5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47A0CBA" w14:textId="0443F984" w:rsidR="007B033E" w:rsidRPr="004207A4" w:rsidRDefault="007B03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86D2DF0" w14:textId="324CA65D" w:rsidR="00993145" w:rsidRDefault="00993145" w:rsidP="00993145">
      <w:pPr>
        <w:rPr>
          <w:sz w:val="20"/>
          <w:szCs w:val="20"/>
        </w:rPr>
      </w:pPr>
    </w:p>
    <w:p w14:paraId="3F88326B" w14:textId="689E4644" w:rsidR="00993145" w:rsidRDefault="00993145" w:rsidP="00993145">
      <w:pPr>
        <w:rPr>
          <w:sz w:val="20"/>
          <w:szCs w:val="20"/>
        </w:rPr>
      </w:pPr>
    </w:p>
    <w:p w14:paraId="670311BA" w14:textId="7BED1B3A" w:rsidR="00993145" w:rsidRPr="006D6F19" w:rsidRDefault="007B033E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D4E02EE" wp14:editId="274CA6B7">
                <wp:simplePos x="0" y="0"/>
                <wp:positionH relativeFrom="column">
                  <wp:posOffset>330835</wp:posOffset>
                </wp:positionH>
                <wp:positionV relativeFrom="paragraph">
                  <wp:posOffset>130175</wp:posOffset>
                </wp:positionV>
                <wp:extent cx="4681220" cy="2846705"/>
                <wp:effectExtent l="0" t="0" r="0" b="0"/>
                <wp:wrapNone/>
                <wp:docPr id="80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B37B" w14:textId="61DC6C60" w:rsidR="007B033E" w:rsidRPr="00DF539A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proofErr w:type="spellStart"/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N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lim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ヘブラ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C57C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ーファ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から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4C01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とき、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て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51329CD" w14:textId="3BE94370" w:rsidR="007B033E" w:rsidRPr="002871A5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が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みことば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02EE" id="_x0000_s1069" type="#_x0000_t202" style="position:absolute;margin-left:26.05pt;margin-top:10.25pt;width:368.6pt;height:224.1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" filled="f" stroked="f">
                <v:textbox inset="5.85pt,.7pt,5.85pt,.7pt">
                  <w:txbxContent>
                    <w:p w14:paraId="0E7DB37B" w14:textId="61DC6C60" w:rsidR="007B033E" w:rsidRPr="00DF539A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proofErr w:type="spellStart"/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N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p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lim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ヘブラ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C57C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ーファ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から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4C01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とき、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て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なさい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51329CD" w14:textId="3BE94370" w:rsidR="007B033E" w:rsidRPr="002871A5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れば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641B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良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が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CC0B1F" w14:textId="2D00348F" w:rsidR="00993145" w:rsidRDefault="00993145" w:rsidP="00993145">
      <w:pPr>
        <w:rPr>
          <w:sz w:val="20"/>
          <w:szCs w:val="20"/>
        </w:rPr>
      </w:pPr>
    </w:p>
    <w:p w14:paraId="5DD39C72" w14:textId="77777777" w:rsidR="00993145" w:rsidRDefault="00993145" w:rsidP="00993145">
      <w:pPr>
        <w:rPr>
          <w:sz w:val="20"/>
          <w:szCs w:val="20"/>
        </w:rPr>
      </w:pPr>
    </w:p>
    <w:p w14:paraId="1A25A8BE" w14:textId="77777777" w:rsidR="00993145" w:rsidRDefault="00993145" w:rsidP="00993145">
      <w:pPr>
        <w:rPr>
          <w:sz w:val="20"/>
          <w:szCs w:val="20"/>
        </w:rPr>
      </w:pPr>
    </w:p>
    <w:p w14:paraId="31C74702" w14:textId="77777777" w:rsidR="00993145" w:rsidRDefault="00993145" w:rsidP="00993145">
      <w:pPr>
        <w:rPr>
          <w:sz w:val="20"/>
          <w:szCs w:val="20"/>
        </w:rPr>
      </w:pPr>
    </w:p>
    <w:p w14:paraId="44FBE43A" w14:textId="77777777" w:rsidR="00993145" w:rsidRDefault="00993145" w:rsidP="00993145">
      <w:pPr>
        <w:rPr>
          <w:sz w:val="20"/>
          <w:szCs w:val="20"/>
        </w:rPr>
      </w:pPr>
    </w:p>
    <w:p w14:paraId="0E6F705F" w14:textId="67A648BB" w:rsidR="00993145" w:rsidRDefault="00993145" w:rsidP="00993145">
      <w:pPr>
        <w:rPr>
          <w:sz w:val="20"/>
          <w:szCs w:val="20"/>
        </w:rPr>
      </w:pPr>
    </w:p>
    <w:p w14:paraId="6436A42E" w14:textId="43ED3493" w:rsidR="00993145" w:rsidRDefault="00993145" w:rsidP="00993145">
      <w:pPr>
        <w:rPr>
          <w:sz w:val="20"/>
          <w:szCs w:val="20"/>
        </w:rPr>
      </w:pPr>
    </w:p>
    <w:p w14:paraId="1F457758" w14:textId="77777777" w:rsidR="00993145" w:rsidRDefault="00993145" w:rsidP="00993145">
      <w:pPr>
        <w:rPr>
          <w:sz w:val="20"/>
          <w:szCs w:val="20"/>
        </w:rPr>
      </w:pPr>
    </w:p>
    <w:p w14:paraId="6E9EAE1A" w14:textId="77777777" w:rsidR="00245AFE" w:rsidRDefault="00245AFE" w:rsidP="00993145">
      <w:pPr>
        <w:rPr>
          <w:sz w:val="20"/>
          <w:szCs w:val="20"/>
        </w:rPr>
      </w:pPr>
    </w:p>
    <w:p w14:paraId="47001D65" w14:textId="0695055F" w:rsidR="00993145" w:rsidRDefault="00993145" w:rsidP="00993145">
      <w:pPr>
        <w:rPr>
          <w:sz w:val="20"/>
          <w:szCs w:val="20"/>
        </w:rPr>
      </w:pPr>
    </w:p>
    <w:p w14:paraId="6A748EE5" w14:textId="77777777" w:rsidR="00993145" w:rsidRDefault="00993145" w:rsidP="00993145">
      <w:pPr>
        <w:rPr>
          <w:sz w:val="20"/>
          <w:szCs w:val="20"/>
        </w:rPr>
      </w:pPr>
    </w:p>
    <w:p w14:paraId="149AD3EA" w14:textId="77777777" w:rsidR="00993145" w:rsidRDefault="00993145" w:rsidP="00993145">
      <w:pPr>
        <w:rPr>
          <w:sz w:val="20"/>
          <w:szCs w:val="20"/>
        </w:rPr>
      </w:pPr>
    </w:p>
    <w:p w14:paraId="12C080FE" w14:textId="77777777" w:rsidR="00993145" w:rsidRDefault="00993145" w:rsidP="00993145">
      <w:pPr>
        <w:rPr>
          <w:sz w:val="20"/>
          <w:szCs w:val="20"/>
        </w:rPr>
      </w:pPr>
    </w:p>
    <w:p w14:paraId="7E214099" w14:textId="73128436" w:rsidR="00993145" w:rsidRDefault="00993145" w:rsidP="00993145">
      <w:pPr>
        <w:rPr>
          <w:sz w:val="20"/>
          <w:szCs w:val="20"/>
        </w:rPr>
      </w:pPr>
    </w:p>
    <w:p w14:paraId="5CB833DA" w14:textId="42644BF2" w:rsidR="00993145" w:rsidRDefault="00245AFE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17504" behindDoc="1" locked="0" layoutInCell="1" allowOverlap="1" wp14:anchorId="7A87D96C" wp14:editId="7D1C808A">
            <wp:simplePos x="0" y="0"/>
            <wp:positionH relativeFrom="column">
              <wp:posOffset>104140</wp:posOffset>
            </wp:positionH>
            <wp:positionV relativeFrom="paragraph">
              <wp:posOffset>73660</wp:posOffset>
            </wp:positionV>
            <wp:extent cx="5077593" cy="2793670"/>
            <wp:effectExtent l="0" t="0" r="8890" b="6985"/>
            <wp:wrapNone/>
            <wp:docPr id="8008" name="図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93" cy="27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A1F38" w14:textId="0E789121" w:rsidR="00993145" w:rsidRDefault="00993145" w:rsidP="00993145">
      <w:pPr>
        <w:rPr>
          <w:sz w:val="20"/>
          <w:szCs w:val="20"/>
        </w:rPr>
      </w:pPr>
    </w:p>
    <w:p w14:paraId="167C65D6" w14:textId="4DBF4257" w:rsidR="00993145" w:rsidRDefault="00245AFE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E260A2A" wp14:editId="39411C82">
                <wp:simplePos x="0" y="0"/>
                <wp:positionH relativeFrom="column">
                  <wp:posOffset>44767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01" name="テキスト ボックス 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757D8" w14:textId="77777777" w:rsidR="007B033E" w:rsidRDefault="007B033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60A2A" id="テキスト ボックス 8001" o:spid="_x0000_s1070" type="#_x0000_t202" style="position:absolute;margin-left:35.25pt;margin-top:10.05pt;width:89.7pt;height:14.45pt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1B3757D8" w14:textId="77777777" w:rsidR="007B033E" w:rsidRDefault="007B033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5B88F3" w14:textId="62E6DD28" w:rsidR="00993145" w:rsidRDefault="00993145" w:rsidP="00993145">
      <w:pPr>
        <w:rPr>
          <w:sz w:val="20"/>
          <w:szCs w:val="20"/>
        </w:rPr>
      </w:pPr>
    </w:p>
    <w:p w14:paraId="7BA1B3AE" w14:textId="0948B1D0" w:rsidR="00993145" w:rsidRDefault="00993145" w:rsidP="00993145">
      <w:pPr>
        <w:rPr>
          <w:sz w:val="20"/>
          <w:szCs w:val="20"/>
        </w:rPr>
      </w:pPr>
    </w:p>
    <w:p w14:paraId="05771F83" w14:textId="77777777" w:rsidR="00993145" w:rsidRDefault="00993145" w:rsidP="00993145">
      <w:pPr>
        <w:rPr>
          <w:sz w:val="20"/>
          <w:szCs w:val="20"/>
        </w:rPr>
      </w:pPr>
    </w:p>
    <w:p w14:paraId="46009D76" w14:textId="7B6DE4E3" w:rsidR="00993145" w:rsidRDefault="00993145" w:rsidP="00993145">
      <w:pPr>
        <w:rPr>
          <w:sz w:val="20"/>
          <w:szCs w:val="20"/>
        </w:rPr>
      </w:pPr>
    </w:p>
    <w:p w14:paraId="20A58C8A" w14:textId="67CE0278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A0D475A" w14:textId="19182325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A770A88" w14:textId="345606CD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3DBDE26" w14:textId="1CF29926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E60A02" w14:textId="31C8FDDB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81ABD07" w14:textId="06BF7AD0" w:rsidR="00993145" w:rsidRDefault="006A5AAE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03E7632" wp14:editId="6DC138A0">
                <wp:simplePos x="0" y="0"/>
                <wp:positionH relativeFrom="column">
                  <wp:posOffset>974243</wp:posOffset>
                </wp:positionH>
                <wp:positionV relativeFrom="paragraph">
                  <wp:posOffset>8356</wp:posOffset>
                </wp:positionV>
                <wp:extent cx="3888105" cy="701227"/>
                <wp:effectExtent l="0" t="0" r="0" b="3810"/>
                <wp:wrapNone/>
                <wp:docPr id="800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C00D" w14:textId="71221F8A" w:rsidR="007B033E" w:rsidRPr="000C7F3C" w:rsidRDefault="007B033E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ノア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ちらこち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632" id="_x0000_s1071" alt="01-1back" style="position:absolute;margin-left:76.7pt;margin-top:.65pt;width:306.15pt;height:55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1C00D" w14:textId="71221F8A" w:rsidR="007B033E" w:rsidRPr="000C7F3C" w:rsidRDefault="007B033E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ノア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ちらこち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こぶね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4D28844" w14:textId="2CA8C3A9" w:rsidR="00993145" w:rsidRDefault="006A5AAE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B091FCE" wp14:editId="62650256">
                <wp:simplePos x="0" y="0"/>
                <wp:positionH relativeFrom="column">
                  <wp:posOffset>192405</wp:posOffset>
                </wp:positionH>
                <wp:positionV relativeFrom="paragraph">
                  <wp:posOffset>50165</wp:posOffset>
                </wp:positionV>
                <wp:extent cx="974750" cy="183515"/>
                <wp:effectExtent l="0" t="0" r="0" b="6985"/>
                <wp:wrapNone/>
                <wp:docPr id="8003" name="テキスト ボックス 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1909B" w14:textId="77777777" w:rsidR="007B033E" w:rsidRPr="00321E36" w:rsidRDefault="007B033E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1FCE" id="テキスト ボックス 8003" o:spid="_x0000_s1072" type="#_x0000_t202" style="position:absolute;margin-left:15.15pt;margin-top:3.95pt;width:76.75pt;height:14.4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50A1909B" w14:textId="77777777" w:rsidR="007B033E" w:rsidRPr="00321E36" w:rsidRDefault="007B033E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45AF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255E020" wp14:editId="5402C576">
                <wp:simplePos x="0" y="0"/>
                <wp:positionH relativeFrom="column">
                  <wp:posOffset>802912</wp:posOffset>
                </wp:positionH>
                <wp:positionV relativeFrom="paragraph">
                  <wp:posOffset>513575</wp:posOffset>
                </wp:positionV>
                <wp:extent cx="2911449" cy="228600"/>
                <wp:effectExtent l="0" t="0" r="0" b="0"/>
                <wp:wrapNone/>
                <wp:docPr id="8004" name="テキスト ボックス 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7B00" w14:textId="1D4DBF45" w:rsidR="007B033E" w:rsidRPr="00BE6D3C" w:rsidRDefault="007B033E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020" id="テキスト ボックス 8004" o:spid="_x0000_s1073" type="#_x0000_t202" style="position:absolute;margin-left:63.2pt;margin-top:40.45pt;width:229.25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" filled="f" stroked="f" strokeweight=".5pt">
                <v:textbox>
                  <w:txbxContent>
                    <w:p w14:paraId="61357B00" w14:textId="1D4DBF45" w:rsidR="007B033E" w:rsidRPr="00BE6D3C" w:rsidRDefault="007B033E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F2F35" w14:textId="36C3FA0F" w:rsidR="00993145" w:rsidRDefault="006957BC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4B19E7BD" wp14:editId="5E90D788">
            <wp:simplePos x="0" y="0"/>
            <wp:positionH relativeFrom="column">
              <wp:posOffset>63805</wp:posOffset>
            </wp:positionH>
            <wp:positionV relativeFrom="paragraph">
              <wp:posOffset>-574294</wp:posOffset>
            </wp:positionV>
            <wp:extent cx="4958715" cy="551116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C57" w:rsidRPr="000F10C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2884FD64" wp14:editId="7E11ABDE">
                <wp:simplePos x="0" y="0"/>
                <wp:positionH relativeFrom="column">
                  <wp:posOffset>141903</wp:posOffset>
                </wp:positionH>
                <wp:positionV relativeFrom="paragraph">
                  <wp:posOffset>76227</wp:posOffset>
                </wp:positionV>
                <wp:extent cx="863816" cy="374650"/>
                <wp:effectExtent l="0" t="0" r="0" b="635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3816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A872" w14:textId="4BDB857E" w:rsidR="007B033E" w:rsidRDefault="007B033E" w:rsidP="000F10C9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3F9D11B5" w14:textId="57FC8224" w:rsidR="007B033E" w:rsidRPr="00F86BAE" w:rsidRDefault="007B033E" w:rsidP="000F10C9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C57C57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FD64" id="_x0000_s1074" type="#_x0000_t202" style="position:absolute;margin-left:11.15pt;margin-top:6pt;width:68pt;height:29.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EF5A872" w14:textId="4BDB857E" w:rsidR="007B033E" w:rsidRDefault="007B033E" w:rsidP="000F10C9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かくれている</w:t>
                      </w:r>
                    </w:p>
                    <w:p w14:paraId="3F9D11B5" w14:textId="57FC8224" w:rsidR="007B033E" w:rsidRPr="00F86BAE" w:rsidRDefault="007B033E" w:rsidP="000F10C9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C57C57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6A5AAE" w:rsidRPr="000F10C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55CA37F" wp14:editId="6D7BD6A3">
                <wp:simplePos x="0" y="0"/>
                <wp:positionH relativeFrom="column">
                  <wp:posOffset>824230</wp:posOffset>
                </wp:positionH>
                <wp:positionV relativeFrom="paragraph">
                  <wp:posOffset>-273685</wp:posOffset>
                </wp:positionV>
                <wp:extent cx="4137025" cy="78465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5C4E7" w14:textId="7C56BBCB" w:rsidR="007B033E" w:rsidRPr="005E3D1A" w:rsidRDefault="007B033E" w:rsidP="000F10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ノ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レムナ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64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18BAA1B1" w14:textId="77777777" w:rsidR="007B033E" w:rsidRPr="004F0AAE" w:rsidRDefault="007B033E" w:rsidP="000F10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A37F" id="テキスト ボックス 2" o:spid="_x0000_s1075" type="#_x0000_t202" style="position:absolute;margin-left:64.9pt;margin-top:-21.55pt;width:325.75pt;height:61.8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" filled="f" stroked="f" strokeweight=".5pt">
                <v:textbox>
                  <w:txbxContent>
                    <w:p w14:paraId="0095C4E7" w14:textId="7C56BBCB" w:rsidR="007B033E" w:rsidRPr="005E3D1A" w:rsidRDefault="007B033E" w:rsidP="000F10C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ノ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こぶね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レムナ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ば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こぶね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Pr="00564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18BAA1B1" w14:textId="77777777" w:rsidR="007B033E" w:rsidRPr="004F0AAE" w:rsidRDefault="007B033E" w:rsidP="000F10C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2D541" w14:textId="574D9502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F7BDFA7" w14:textId="0E4ED880" w:rsidR="00993145" w:rsidRPr="00C11E80" w:rsidRDefault="00993145" w:rsidP="00993145">
      <w:pPr>
        <w:rPr>
          <w:szCs w:val="20"/>
        </w:rPr>
      </w:pPr>
    </w:p>
    <w:p w14:paraId="0E3FD69F" w14:textId="1745E9D2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195A25" w14:textId="6B749BD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1A402C0" w14:textId="4F9906D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A5A43" w14:textId="160753E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35A6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93C1885" w14:textId="5C22077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85A540" w14:textId="78BC4D4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21305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74833E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FBE488" w14:textId="2C743B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57B176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E077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CB11E6B" w14:textId="36FDBEB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E8E61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ECF8D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B64A6E9" w14:textId="3D65080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6426A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02B2DEF" w14:textId="4B89230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38DE0D2" w14:textId="39376C6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F6BE91" w14:textId="366CAC4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8F99832" w14:textId="744AAB9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506FA2" w14:textId="73C85D2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77FE8" w14:textId="1FE51D2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52A9E4" w14:textId="18E9334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64C7C0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3ED71D" w14:textId="2460D63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CF1A58" w14:textId="0DBE148E" w:rsidR="00993145" w:rsidRDefault="007B033E" w:rsidP="00993145">
      <w:pPr>
        <w:rPr>
          <w:rFonts w:ascii="ＭＳ ゴシック" w:eastAsia="ＭＳ ゴシック" w:hAnsi="ＭＳ ゴシック"/>
          <w:sz w:val="18"/>
          <w:szCs w:val="18"/>
        </w:rPr>
      </w:pPr>
      <w:r w:rsidRPr="000F10C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B41D026" wp14:editId="560919B5">
                <wp:simplePos x="0" y="0"/>
                <wp:positionH relativeFrom="column">
                  <wp:posOffset>1885721</wp:posOffset>
                </wp:positionH>
                <wp:positionV relativeFrom="paragraph">
                  <wp:posOffset>85522</wp:posOffset>
                </wp:positionV>
                <wp:extent cx="2706624" cy="374650"/>
                <wp:effectExtent l="0" t="0" r="0" b="635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6624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A53F0" w14:textId="18B31B70" w:rsidR="007B033E" w:rsidRPr="000A5C32" w:rsidRDefault="000A5C32" w:rsidP="007B033E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5C32" w:rsidRPr="000A5C3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よこがお</w:t>
                                  </w:r>
                                </w:rt>
                                <w:rubyBase>
                                  <w:r w:rsidR="000A5C3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横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5C32" w:rsidRPr="000A5C3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0A5C3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5C32" w:rsidRPr="000A5C3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0A5C3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5C32" w:rsidRPr="000A5C3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け</w:t>
                                  </w:r>
                                </w:rt>
                                <w:rubyBase>
                                  <w:r w:rsidR="000A5C3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5C32" w:rsidRPr="000A5C3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おもじ</w:t>
                                  </w:r>
                                </w:rt>
                                <w:rubyBase>
                                  <w:r w:rsidR="000A5C3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大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E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5C32" w:rsidRPr="000A5C3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0A5C3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5C32" w:rsidRPr="000A5C3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A5C3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D026" id="_x0000_s1076" type="#_x0000_t202" style="position:absolute;margin-left:148.5pt;margin-top:6.75pt;width:213.1pt;height:29.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VGvwIAAM0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45A53F0" w14:textId="18B31B70" w:rsidR="007B033E" w:rsidRPr="000A5C32" w:rsidRDefault="000A5C32" w:rsidP="007B033E">
                      <w:pP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5C32" w:rsidRPr="000A5C3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よこがお</w:t>
                            </w:r>
                          </w:rt>
                          <w:rubyBase>
                            <w:r w:rsidR="000A5C3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横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5C32" w:rsidRPr="000A5C3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んかく</w:t>
                            </w:r>
                          </w:rt>
                          <w:rubyBase>
                            <w:r w:rsidR="000A5C3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5C32" w:rsidRPr="000A5C3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ぼうし</w:t>
                            </w:r>
                          </w:rt>
                          <w:rubyBase>
                            <w:r w:rsidR="000A5C3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帽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5C32" w:rsidRPr="000A5C3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け</w:t>
                            </w:r>
                          </w:rt>
                          <w:rubyBase>
                            <w:r w:rsidR="000A5C3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5C32" w:rsidRPr="000A5C3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おもじ</w:t>
                            </w:r>
                          </w:rt>
                          <w:rubyBase>
                            <w:r w:rsidR="000A5C3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大文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E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5C32" w:rsidRPr="000A5C3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0A5C3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5C32" w:rsidRPr="000A5C3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0A5C3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Yellow</w:t>
                      </w:r>
                    </w:p>
                  </w:txbxContent>
                </v:textbox>
              </v:shape>
            </w:pict>
          </mc:Fallback>
        </mc:AlternateContent>
      </w:r>
    </w:p>
    <w:p w14:paraId="3C32A59E" w14:textId="61E0F258" w:rsidR="00993145" w:rsidRDefault="00245AFE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18528" behindDoc="1" locked="0" layoutInCell="1" allowOverlap="1" wp14:anchorId="42664D9B" wp14:editId="07F90310">
            <wp:simplePos x="0" y="0"/>
            <wp:positionH relativeFrom="column">
              <wp:posOffset>60976</wp:posOffset>
            </wp:positionH>
            <wp:positionV relativeFrom="paragraph">
              <wp:posOffset>145736</wp:posOffset>
            </wp:positionV>
            <wp:extent cx="5132717" cy="1661556"/>
            <wp:effectExtent l="0" t="0" r="0" b="0"/>
            <wp:wrapNone/>
            <wp:docPr id="8009" name="図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7DC7" w14:textId="38AC2A4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E4444" w14:textId="1CF2FFD9" w:rsidR="00993145" w:rsidRDefault="00245AFE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FD54B04" wp14:editId="142918DF">
                <wp:simplePos x="0" y="0"/>
                <wp:positionH relativeFrom="column">
                  <wp:posOffset>292908</wp:posOffset>
                </wp:positionH>
                <wp:positionV relativeFrom="paragraph">
                  <wp:posOffset>111859</wp:posOffset>
                </wp:positionV>
                <wp:extent cx="4667415" cy="302150"/>
                <wp:effectExtent l="0" t="0" r="0" b="3175"/>
                <wp:wrapNone/>
                <wp:docPr id="8007" name="テキスト ボックス 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2A86" w14:textId="77777777" w:rsidR="007B033E" w:rsidRDefault="007B033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B04" id="テキスト ボックス 8007" o:spid="_x0000_s1077" type="#_x0000_t202" style="position:absolute;margin-left:23.05pt;margin-top:8.8pt;width:367.5pt;height:23.8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" filled="f" stroked="f">
                <v:textbox inset="5.85pt,.7pt,5.85pt,.7pt">
                  <w:txbxContent>
                    <w:p w14:paraId="0B022A86" w14:textId="77777777" w:rsidR="007B033E" w:rsidRDefault="007B033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D99AD" w14:textId="58C51CE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9D6BCC" w14:textId="4EAB1CB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3D44CE" w14:textId="4AF2517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1F31F77F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966664" w14:textId="2796DAB9" w:rsidR="00BC4DA4" w:rsidRDefault="006957B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75872" behindDoc="1" locked="0" layoutInCell="1" allowOverlap="1" wp14:anchorId="6151C0C6" wp14:editId="2292FAEE">
            <wp:simplePos x="0" y="0"/>
            <wp:positionH relativeFrom="column">
              <wp:posOffset>-2743</wp:posOffset>
            </wp:positionH>
            <wp:positionV relativeFrom="paragraph">
              <wp:posOffset>-585369</wp:posOffset>
            </wp:positionV>
            <wp:extent cx="5003597" cy="1725378"/>
            <wp:effectExtent l="0" t="0" r="6985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97" cy="172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A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47C4F436">
                <wp:simplePos x="0" y="0"/>
                <wp:positionH relativeFrom="column">
                  <wp:posOffset>1477010</wp:posOffset>
                </wp:positionH>
                <wp:positionV relativeFrom="paragraph">
                  <wp:posOffset>-156210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68A92" w14:textId="4ED1D0EE" w:rsidR="007B033E" w:rsidRPr="00BE4382" w:rsidRDefault="007B033E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みさまの　きりふだ</w:t>
                            </w:r>
                            <w:r w:rsidRPr="00BE43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033E" w:rsidRPr="00BE438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8"/>
                                    </w:rPr>
                                    <w:t>ヒドゥ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hidden</w:t>
                                  </w:r>
                                </w:rubyBase>
                              </w:ruby>
                            </w:r>
                            <w:r w:rsidRPr="00BE43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033E" w:rsidRPr="00BE438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8"/>
                                    </w:rPr>
                                    <w:t>カー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card</w:t>
                                  </w:r>
                                </w:rubyBase>
                              </w:ruby>
                            </w:r>
                            <w:r w:rsidRPr="00BE43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  <w:p w14:paraId="2DCD8E6A" w14:textId="5BD264BE" w:rsidR="007B033E" w:rsidRPr="00366876" w:rsidRDefault="007B033E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7B033E" w:rsidRPr="00F476D6" w:rsidRDefault="007B033E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8" type="#_x0000_t202" style="position:absolute;margin-left:116.3pt;margin-top:-12.3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3FwAIAAM8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8A68A92" w14:textId="4ED1D0EE" w:rsidR="007B033E" w:rsidRPr="00BE4382" w:rsidRDefault="007B033E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みさまの　きりふだ</w:t>
                      </w:r>
                      <w:r w:rsidRPr="00BE4382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033E" w:rsidRPr="00BE438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8"/>
                              </w:rPr>
                              <w:t>ヒドゥン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hidden</w:t>
                            </w:r>
                          </w:rubyBase>
                        </w:ruby>
                      </w:r>
                      <w:r w:rsidRPr="00BE4382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033E" w:rsidRPr="00BE438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8"/>
                              </w:rPr>
                              <w:t>カード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card</w:t>
                            </w:r>
                          </w:rubyBase>
                        </w:ruby>
                      </w:r>
                      <w:r w:rsidRPr="00BE438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）</w:t>
                      </w:r>
                    </w:p>
                    <w:p w14:paraId="2DCD8E6A" w14:textId="5BD264BE" w:rsidR="007B033E" w:rsidRPr="00366876" w:rsidRDefault="007B033E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7B033E" w:rsidRPr="00F476D6" w:rsidRDefault="007B033E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3E8DDC63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0C5DBB7B" w:rsidR="00BC4DA4" w:rsidRDefault="00C93917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03C1704D">
                <wp:simplePos x="0" y="0"/>
                <wp:positionH relativeFrom="column">
                  <wp:posOffset>440582</wp:posOffset>
                </wp:positionH>
                <wp:positionV relativeFrom="paragraph">
                  <wp:posOffset>7106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7B033E" w:rsidRPr="001D0C1E" w:rsidRDefault="007B033E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0C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9" type="#_x0000_t202" style="position:absolute;margin-left:34.7pt;margin-top:.5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" filled="f" fillcolor="black" stroked="f">
                <v:textbox inset="5.85pt,.7pt,5.85pt,.7pt">
                  <w:txbxContent>
                    <w:p w14:paraId="30DFC509" w14:textId="77777777" w:rsidR="007B033E" w:rsidRPr="001D0C1E" w:rsidRDefault="007B033E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0C1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1D0C1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26E8C032" w:rsidR="00BC4DA4" w:rsidRDefault="000A5C32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143CE6DF">
                <wp:simplePos x="0" y="0"/>
                <wp:positionH relativeFrom="column">
                  <wp:posOffset>365772</wp:posOffset>
                </wp:positionH>
                <wp:positionV relativeFrom="paragraph">
                  <wp:posOffset>10287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2BE11A03" w:rsidR="007B033E" w:rsidRPr="004207A4" w:rsidRDefault="007B033E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66FF2B70" w14:textId="64554A79" w:rsidR="007B033E" w:rsidRPr="004207A4" w:rsidRDefault="007B033E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0" alt="01-1back" style="position:absolute;margin-left:28.8pt;margin-top:8.1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q8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2BE11A03" w:rsidR="007B033E" w:rsidRPr="004207A4" w:rsidRDefault="007B033E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66FF2B70" w14:textId="64554A79" w:rsidR="007B033E" w:rsidRPr="004207A4" w:rsidRDefault="007B033E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25AD3D5D">
                <wp:simplePos x="0" y="0"/>
                <wp:positionH relativeFrom="column">
                  <wp:posOffset>1243463</wp:posOffset>
                </wp:positionH>
                <wp:positionV relativeFrom="paragraph">
                  <wp:posOffset>102975</wp:posOffset>
                </wp:positionV>
                <wp:extent cx="3755390" cy="48244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390" cy="48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7AB8B31C" w:rsidR="007B033E" w:rsidRPr="00445430" w:rsidRDefault="007B033E" w:rsidP="00DC1D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4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4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BE4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BE4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E4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か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隠</w:t>
                                  </w:r>
                                </w:rubyBase>
                              </w:ruby>
                            </w:r>
                            <w:r w:rsidRPr="00BE4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たが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1" alt="01-1back" style="position:absolute;margin-left:97.9pt;margin-top:8.1pt;width:295.7pt;height:3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7AB8B31C" w:rsidR="007B033E" w:rsidRPr="00445430" w:rsidRDefault="007B033E" w:rsidP="00DC1D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E43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BE43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BE43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BE43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BE43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か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隠</w:t>
                            </w:r>
                          </w:rubyBase>
                        </w:ruby>
                      </w:r>
                      <w:r w:rsidRPr="00BE43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たが、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30539103" w:rsidR="00BC4DA4" w:rsidRPr="00D3141A" w:rsidRDefault="00BC4DA4" w:rsidP="00BC4DA4">
      <w:pPr>
        <w:rPr>
          <w:sz w:val="20"/>
          <w:szCs w:val="20"/>
        </w:rPr>
      </w:pPr>
    </w:p>
    <w:p w14:paraId="649745CF" w14:textId="72A77744" w:rsidR="00BC4DA4" w:rsidRDefault="00BC4DA4" w:rsidP="00BC4DA4">
      <w:pPr>
        <w:rPr>
          <w:sz w:val="20"/>
          <w:szCs w:val="20"/>
        </w:rPr>
      </w:pPr>
    </w:p>
    <w:p w14:paraId="1A5E1372" w14:textId="5BDC748A" w:rsidR="00BC4DA4" w:rsidRDefault="00E77A38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622A52D4">
                <wp:simplePos x="0" y="0"/>
                <wp:positionH relativeFrom="column">
                  <wp:posOffset>280642</wp:posOffset>
                </wp:positionH>
                <wp:positionV relativeFrom="paragraph">
                  <wp:posOffset>106238</wp:posOffset>
                </wp:positionV>
                <wp:extent cx="4738978" cy="2847084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978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6D1F0" w14:textId="0087F590" w:rsidR="007B033E" w:rsidRPr="00DF539A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E43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お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E43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E43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だ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っそ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こ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好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だ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27A0B66" w14:textId="521751D1" w:rsidR="007B033E" w:rsidRPr="002871A5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りに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ペリシ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たサムエルとダビデまで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だ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0A5C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C32" w:rsidRPr="000A5C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0A5C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F53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&gt;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だ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2" type="#_x0000_t202" style="position:absolute;margin-left:22.1pt;margin-top:8.35pt;width:373.15pt;height:22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S8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" filled="f" stroked="f">
                <v:textbox inset="5.85pt,.7pt,5.85pt,.7pt">
                  <w:txbxContent>
                    <w:p w14:paraId="3B46D1F0" w14:textId="0087F590" w:rsidR="007B033E" w:rsidRPr="00DF539A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E43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お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BE43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E43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641B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切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だ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札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に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人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て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相手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だ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普段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っそ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こ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好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だ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27A0B66" w14:textId="521751D1" w:rsidR="007B033E" w:rsidRPr="002871A5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りに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ペリシ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たサムエルとダビデまで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だ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0A5C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C32" w:rsidRPr="000A5C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0A5C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F53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&gt;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だ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18789A92" w:rsidR="00BC4DA4" w:rsidRPr="006D6F19" w:rsidRDefault="00BC4DA4" w:rsidP="00BC4DA4">
      <w:pPr>
        <w:rPr>
          <w:sz w:val="20"/>
          <w:szCs w:val="20"/>
        </w:rPr>
      </w:pPr>
    </w:p>
    <w:p w14:paraId="36386821" w14:textId="0AA01379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2CA56742" w:rsidR="00BC4DA4" w:rsidRDefault="00BC4DA4" w:rsidP="00BC4DA4">
      <w:pPr>
        <w:rPr>
          <w:sz w:val="20"/>
          <w:szCs w:val="20"/>
        </w:rPr>
      </w:pPr>
    </w:p>
    <w:p w14:paraId="10D497E0" w14:textId="75F56F22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2F9803FB" w:rsidR="00BC4DA4" w:rsidRDefault="00BC4DA4" w:rsidP="00BC4DA4">
      <w:pPr>
        <w:rPr>
          <w:sz w:val="20"/>
          <w:szCs w:val="20"/>
        </w:rPr>
      </w:pPr>
    </w:p>
    <w:p w14:paraId="0C4C1E1B" w14:textId="0AF1962F" w:rsidR="00BC4DA4" w:rsidRDefault="00BC4DA4" w:rsidP="00BC4DA4">
      <w:pPr>
        <w:rPr>
          <w:sz w:val="20"/>
          <w:szCs w:val="20"/>
        </w:rPr>
      </w:pPr>
    </w:p>
    <w:p w14:paraId="5F2BB82A" w14:textId="7DF0C78B" w:rsidR="00BC4DA4" w:rsidRDefault="00BC4DA4" w:rsidP="00BC4DA4">
      <w:pPr>
        <w:rPr>
          <w:sz w:val="20"/>
          <w:szCs w:val="20"/>
        </w:rPr>
      </w:pPr>
    </w:p>
    <w:p w14:paraId="2B45129A" w14:textId="6A91E35D" w:rsidR="00BC4DA4" w:rsidRDefault="00BC4DA4" w:rsidP="00BC4DA4">
      <w:pPr>
        <w:rPr>
          <w:sz w:val="20"/>
          <w:szCs w:val="20"/>
        </w:rPr>
      </w:pPr>
    </w:p>
    <w:p w14:paraId="13E774A4" w14:textId="45CAD5DF" w:rsidR="00BC4DA4" w:rsidRDefault="00BC4DA4" w:rsidP="00BC4DA4">
      <w:pPr>
        <w:rPr>
          <w:sz w:val="20"/>
          <w:szCs w:val="20"/>
        </w:rPr>
      </w:pPr>
    </w:p>
    <w:p w14:paraId="31727120" w14:textId="674BC3F1" w:rsidR="00BC4DA4" w:rsidRDefault="00BC4DA4" w:rsidP="00BC4DA4">
      <w:pPr>
        <w:rPr>
          <w:sz w:val="20"/>
          <w:szCs w:val="20"/>
        </w:rPr>
      </w:pPr>
    </w:p>
    <w:p w14:paraId="0E6A9F49" w14:textId="43251A67" w:rsidR="00BC4DA4" w:rsidRDefault="00BC4DA4" w:rsidP="00BC4DA4">
      <w:pPr>
        <w:rPr>
          <w:sz w:val="20"/>
          <w:szCs w:val="20"/>
        </w:rPr>
      </w:pPr>
    </w:p>
    <w:p w14:paraId="2B6D7203" w14:textId="2E846653" w:rsidR="00BC4DA4" w:rsidRDefault="00403190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3776" behindDoc="1" locked="0" layoutInCell="1" allowOverlap="1" wp14:anchorId="1F4ADE98" wp14:editId="10F979CA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34D" w14:textId="2BA29D9C" w:rsidR="00BC4DA4" w:rsidRDefault="00BC4DA4" w:rsidP="00BC4DA4">
      <w:pPr>
        <w:rPr>
          <w:sz w:val="20"/>
          <w:szCs w:val="20"/>
        </w:rPr>
      </w:pPr>
    </w:p>
    <w:p w14:paraId="59747C04" w14:textId="1F87313F" w:rsidR="00BC4DA4" w:rsidRDefault="00BC4DA4" w:rsidP="00BC4DA4">
      <w:pPr>
        <w:rPr>
          <w:sz w:val="20"/>
          <w:szCs w:val="20"/>
        </w:rPr>
      </w:pPr>
    </w:p>
    <w:p w14:paraId="64C68463" w14:textId="1C0F4C09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CAFFEB0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7B033E" w:rsidRDefault="007B033E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3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7B033E" w:rsidRDefault="007B033E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947C830" w:rsidR="00BC4DA4" w:rsidRDefault="00BC4DA4" w:rsidP="00BC4DA4">
      <w:pPr>
        <w:rPr>
          <w:sz w:val="20"/>
          <w:szCs w:val="20"/>
        </w:rPr>
      </w:pPr>
    </w:p>
    <w:p w14:paraId="3C51FE54" w14:textId="0AD6162C" w:rsidR="00BC4DA4" w:rsidRDefault="00BC4DA4" w:rsidP="00BC4DA4">
      <w:pPr>
        <w:rPr>
          <w:sz w:val="20"/>
          <w:szCs w:val="20"/>
        </w:rPr>
      </w:pPr>
    </w:p>
    <w:p w14:paraId="30969DDB" w14:textId="704D3D4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9AB88C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05D4E47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E9F41B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53C84B6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F5D7A6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28F350CA" w:rsidR="00BC4DA4" w:rsidRDefault="00E77A3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57EF60D6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84AC675" w:rsidR="007B033E" w:rsidRPr="000C7F3C" w:rsidRDefault="007B033E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4" alt="01-1back" style="position:absolute;margin-left:92.8pt;margin-top:5.4pt;width:306.1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Rd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k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84AC675" w:rsidR="007B033E" w:rsidRPr="000C7F3C" w:rsidRDefault="007B033E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196F251C" w:rsidR="00BC4DA4" w:rsidRDefault="0040319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94F216C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7B033E" w:rsidRPr="00321E36" w:rsidRDefault="007B033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5" type="#_x0000_t202" style="position:absolute;margin-left:18.85pt;margin-top:.1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z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6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7B033E" w:rsidRPr="00321E36" w:rsidRDefault="007B033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E4511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3B10B596" w:rsidR="007B033E" w:rsidRPr="00C90BBA" w:rsidRDefault="007B033E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7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全国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牧師長老祈り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6" type="#_x0000_t202" style="position:absolute;margin-left:110.25pt;margin-top:44.5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" filled="f" stroked="f" strokeweight=".5pt">
                <v:textbox>
                  <w:txbxContent>
                    <w:p w14:paraId="16F6E6A5" w14:textId="3B10B596" w:rsidR="007B033E" w:rsidRPr="00C90BBA" w:rsidRDefault="007B033E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7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全国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牧師長老祈り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5BA20CA7" w:rsidR="00BC4DA4" w:rsidRDefault="006957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76896" behindDoc="1" locked="0" layoutInCell="1" allowOverlap="1" wp14:anchorId="72CC5A7A" wp14:editId="0ED24805">
            <wp:simplePos x="0" y="0"/>
            <wp:positionH relativeFrom="column">
              <wp:posOffset>-3942</wp:posOffset>
            </wp:positionH>
            <wp:positionV relativeFrom="paragraph">
              <wp:posOffset>-585575</wp:posOffset>
            </wp:positionV>
            <wp:extent cx="4923079" cy="5232823"/>
            <wp:effectExtent l="0" t="0" r="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9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79" cy="523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A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62AF0E41">
                <wp:simplePos x="0" y="0"/>
                <wp:positionH relativeFrom="column">
                  <wp:posOffset>783590</wp:posOffset>
                </wp:positionH>
                <wp:positionV relativeFrom="paragraph">
                  <wp:posOffset>-494030</wp:posOffset>
                </wp:positionV>
                <wp:extent cx="4137025" cy="85217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35BD" w14:textId="7BE455DB" w:rsidR="007B033E" w:rsidRDefault="007B033E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っぷ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641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ハート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みましょう</w:t>
                            </w:r>
                          </w:p>
                          <w:p w14:paraId="4265F58C" w14:textId="504BC8FE" w:rsidR="007B033E" w:rsidRPr="004F0AAE" w:rsidRDefault="007B033E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7" type="#_x0000_t202" style="position:absolute;margin-left:61.7pt;margin-top:-38.9pt;width:325.75pt;height:67.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" filled="f" stroked="f" strokeweight=".5pt">
                <v:textbox>
                  <w:txbxContent>
                    <w:p w14:paraId="13AB35BD" w14:textId="7BE455DB" w:rsidR="007B033E" w:rsidRDefault="007B033E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から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っぷ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641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ハート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みましょう</w:t>
                      </w:r>
                    </w:p>
                    <w:p w14:paraId="4265F58C" w14:textId="504BC8FE" w:rsidR="007B033E" w:rsidRPr="004F0AAE" w:rsidRDefault="007B033E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92B1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11DE05C" wp14:editId="18D3221C">
                <wp:simplePos x="0" y="0"/>
                <wp:positionH relativeFrom="column">
                  <wp:posOffset>301436</wp:posOffset>
                </wp:positionH>
                <wp:positionV relativeFrom="paragraph">
                  <wp:posOffset>17861</wp:posOffset>
                </wp:positionV>
                <wp:extent cx="525293" cy="374650"/>
                <wp:effectExtent l="0" t="0" r="0" b="635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29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9F49B" w14:textId="0137D447" w:rsidR="007B033E" w:rsidRPr="00F86BAE" w:rsidRDefault="007B033E" w:rsidP="001D0C1E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E05C" id="_x0000_s1088" type="#_x0000_t202" style="position:absolute;margin-left:23.75pt;margin-top:1.4pt;width:41.35pt;height:29.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cDwgIAAM4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329F49B" w14:textId="0137D447" w:rsidR="007B033E" w:rsidRPr="00F86BAE" w:rsidRDefault="007B033E" w:rsidP="001D0C1E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5426FD16" w:rsidR="00BC4DA4" w:rsidRPr="007A4104" w:rsidRDefault="000A5C32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3BEB7BC5" wp14:editId="2738D892">
                <wp:simplePos x="0" y="0"/>
                <wp:positionH relativeFrom="column">
                  <wp:posOffset>964994</wp:posOffset>
                </wp:positionH>
                <wp:positionV relativeFrom="paragraph">
                  <wp:posOffset>101947</wp:posOffset>
                </wp:positionV>
                <wp:extent cx="2715150" cy="985962"/>
                <wp:effectExtent l="0" t="0" r="0" b="5080"/>
                <wp:wrapNone/>
                <wp:docPr id="7872" name="テキスト ボックス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150" cy="985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schemeClr val="bg1">
                              <a:alpha val="87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8426" w14:textId="662F102C" w:rsidR="007B033E" w:rsidRPr="000A5C32" w:rsidRDefault="000A5C32" w:rsidP="000A5C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C32" w:rsidRPr="000A5C3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14:shadow w14:blurRad="63500" w14:dist="0" w14:dir="0" w14:sx="102000" w14:sy="102000" w14:kx="0" w14:ky="0" w14:algn="c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A5C3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14:shadow w14:blurRad="63500" w14:dist="0" w14:dir="0" w14:sx="102000" w14:sy="102000" w14:kx="0" w14:ky="0" w14:algn="c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5C3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C32" w:rsidRPr="000A5C3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14:shadow w14:blurRad="63500" w14:dist="0" w14:dir="0" w14:sx="102000" w14:sy="102000" w14:kx="0" w14:ky="0" w14:algn="c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む</w:t>
                                  </w:r>
                                </w:rt>
                                <w:rubyBase>
                                  <w:r w:rsidR="000A5C3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14:shadow w14:blurRad="63500" w14:dist="0" w14:dir="0" w14:sx="102000" w14:sy="102000" w14:kx="0" w14:ky="0" w14:algn="c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A5C3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かった</w:t>
                            </w:r>
                          </w:p>
                          <w:p w14:paraId="03743FDA" w14:textId="7AFCF530" w:rsidR="000A5C32" w:rsidRPr="000A5C32" w:rsidRDefault="000A5C32" w:rsidP="000A5C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A5C3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あつ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C32" w:rsidRPr="000A5C3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14:shadow w14:blurRad="63500" w14:dist="0" w14:dir="0" w14:sx="102000" w14:sy="102000" w14:kx="0" w14:ky="0" w14:algn="c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5C3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14:shadow w14:blurRad="63500" w14:dist="0" w14:dir="0" w14:sx="102000" w14:sy="102000" w14:kx="0" w14:ky="0" w14:algn="c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5C3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5C32" w:rsidRPr="000A5C3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14:shadow w14:blurRad="63500" w14:dist="0" w14:dir="0" w14:sx="102000" w14:sy="102000" w14:kx="0" w14:ky="0" w14:algn="c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A5C3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14:shadow w14:blurRad="63500" w14:dist="0" w14:dir="0" w14:sx="102000" w14:sy="102000" w14:kx="0" w14:ky="0" w14:algn="c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A5C3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が</w:t>
                            </w:r>
                            <w:r w:rsidRPr="000A5C32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ドキドキ</w:t>
                            </w:r>
                          </w:p>
                          <w:p w14:paraId="2AC72CD4" w14:textId="29907096" w:rsidR="000A5C32" w:rsidRPr="009E5158" w:rsidRDefault="000A5C32" w:rsidP="000A5C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 w:rsidRPr="009E5158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ハート</w:t>
                            </w:r>
                            <w:r w:rsidRPr="009E515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をつく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7BC5" id="テキスト ボックス 7872" o:spid="_x0000_s1089" type="#_x0000_t202" style="position:absolute;margin-left:76pt;margin-top:8.05pt;width:213.8pt;height:77.6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" filled="f" stroked="f" strokeweight=".5pt">
                <v:shadow on="t" type="perspective" color="white [3212]" opacity="57016f" offset="0,0" matrix="66847f,,,66847f"/>
                <v:textbox>
                  <w:txbxContent>
                    <w:p w14:paraId="0F428426" w14:textId="662F102C" w:rsidR="007B033E" w:rsidRPr="000A5C32" w:rsidRDefault="000A5C32" w:rsidP="000A5C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C32" w:rsidRPr="000A5C3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0A5C3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0A5C32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C32" w:rsidRPr="000A5C3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む</w:t>
                            </w:r>
                          </w:rt>
                          <w:rubyBase>
                            <w:r w:rsidR="000A5C3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向</w:t>
                            </w:r>
                          </w:rubyBase>
                        </w:ruby>
                      </w:r>
                      <w:r w:rsidRPr="000A5C32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かった</w:t>
                      </w:r>
                    </w:p>
                    <w:p w14:paraId="03743FDA" w14:textId="7AFCF530" w:rsidR="000A5C32" w:rsidRPr="000A5C32" w:rsidRDefault="000A5C32" w:rsidP="000A5C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0A5C3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あつ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C32" w:rsidRPr="000A5C3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0A5C3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0A5C32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5C32" w:rsidRPr="000A5C3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こころ</w:t>
                            </w:r>
                          </w:rt>
                          <w:rubyBase>
                            <w:r w:rsidR="000A5C3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心</w:t>
                            </w:r>
                          </w:rubyBase>
                        </w:ruby>
                      </w:r>
                      <w:r w:rsidRPr="000A5C32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が</w:t>
                      </w:r>
                      <w:r w:rsidRPr="000A5C32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ドキドキ</w:t>
                      </w:r>
                    </w:p>
                    <w:p w14:paraId="2AC72CD4" w14:textId="29907096" w:rsidR="000A5C32" w:rsidRPr="009E5158" w:rsidRDefault="000A5C32" w:rsidP="000A5C3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 w:rsidRPr="009E5158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ハート</w:t>
                      </w:r>
                      <w:r w:rsidRPr="009E5158">
                        <w:rPr>
                          <w:rFonts w:ascii="HG丸ｺﾞｼｯｸM-PRO" w:eastAsia="HG丸ｺﾞｼｯｸM-PRO" w:hAnsi="HG丸ｺﾞｼｯｸM-PRO"/>
                          <w:color w:val="663300"/>
                          <w:sz w:val="2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をつく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209E9D86" w14:textId="2CFF2B25" w:rsidR="00BC4DA4" w:rsidRPr="00C11E80" w:rsidRDefault="00BC4DA4" w:rsidP="00BC4DA4">
      <w:pPr>
        <w:rPr>
          <w:szCs w:val="20"/>
        </w:rPr>
      </w:pPr>
    </w:p>
    <w:p w14:paraId="000DE3BE" w14:textId="7ECFFE5B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080133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26AAC4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E21ECC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71C2D2E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48FCE268" w:rsidR="00BC4DA4" w:rsidRDefault="009E5158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9EA5CD9" wp14:editId="4DEFB833">
                <wp:simplePos x="0" y="0"/>
                <wp:positionH relativeFrom="column">
                  <wp:posOffset>1413779</wp:posOffset>
                </wp:positionH>
                <wp:positionV relativeFrom="paragraph">
                  <wp:posOffset>129595</wp:posOffset>
                </wp:positionV>
                <wp:extent cx="1059815" cy="3427211"/>
                <wp:effectExtent l="0" t="0" r="0" b="190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342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C7C8" w14:textId="31775EA9" w:rsidR="009E5158" w:rsidRPr="009E5158" w:rsidRDefault="007B033E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9E5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="009E5158" w:rsidRPr="009E515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りがみ</w:t>
                            </w:r>
                            <w:r w:rsidR="009E5158" w:rsidRPr="009E51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４</w:t>
                            </w:r>
                            <w:r w:rsidR="009E51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5158" w:rsidRPr="009E515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とうぶん</w:t>
                                  </w:r>
                                </w:rt>
                                <w:rubyBase>
                                  <w:r w:rsidR="009E51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等分</w:t>
                                  </w:r>
                                </w:rubyBase>
                              </w:ruby>
                            </w:r>
                            <w:r w:rsidR="009E5158" w:rsidRPr="009E51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て、</w:t>
                            </w:r>
                            <w:r w:rsidR="009E515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り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="009E51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つけ</w:t>
                            </w:r>
                            <w:r w:rsidR="009E5158" w:rsidRPr="009E51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</w:p>
                          <w:p w14:paraId="5088294A" w14:textId="34D04868" w:rsidR="009E5158" w:rsidRDefault="009E5158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5158" w:rsidRPr="009E515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E51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E51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5158" w:rsidRPr="009E515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E51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E51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１</w:t>
                            </w:r>
                            <w:r w:rsidRPr="009E51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</w:t>
                            </w:r>
                            <w:r w:rsidRPr="009E51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ます</w:t>
                            </w:r>
                          </w:p>
                          <w:p w14:paraId="3A15C439" w14:textId="77777777" w:rsidR="009E5158" w:rsidRDefault="009E5158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0158390" w14:textId="77777777" w:rsidR="009E5158" w:rsidRDefault="009E5158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46528BF" w14:textId="77777777" w:rsidR="009E5158" w:rsidRDefault="009E5158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7D8DD90" w14:textId="77777777" w:rsidR="009E5158" w:rsidRDefault="009E5158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469FAA4" w14:textId="0A0A9CBF" w:rsidR="00E0423C" w:rsidRDefault="00E0423C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423C" w:rsidRPr="00E042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E042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423C" w:rsidRPr="00E042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042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423C" w:rsidRPr="00E042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042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ひ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423C" w:rsidRPr="00E042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042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て、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9E515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423C" w:rsidRPr="00E042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ど</w:t>
                                  </w:r>
                                </w:rt>
                                <w:rubyBase>
                                  <w:r w:rsidR="00E042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423C" w:rsidRPr="00E042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ま</w:t>
                                  </w:r>
                                </w:rt>
                                <w:rubyBase>
                                  <w:r w:rsidR="00E042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423C" w:rsidRPr="00E042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42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423C" w:rsidRPr="00E042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042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423C" w:rsidRPr="00E042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わ</w:t>
                                  </w:r>
                                </w:rt>
                                <w:rubyBase>
                                  <w:r w:rsidR="00E042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せ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り、</w:t>
                            </w:r>
                          </w:p>
                          <w:p w14:paraId="7CA2247D" w14:textId="0F3915FC" w:rsidR="00220E96" w:rsidRDefault="00E0423C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423C" w:rsidRPr="00E042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E042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423C" w:rsidRPr="00E042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042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ように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おります</w:t>
                            </w:r>
                          </w:p>
                          <w:p w14:paraId="0DE660C1" w14:textId="77777777" w:rsidR="00220E96" w:rsidRDefault="00220E96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A1A940B" w14:textId="77777777" w:rsidR="00220E96" w:rsidRDefault="00220E96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2952195" w14:textId="77777777" w:rsidR="00220E96" w:rsidRDefault="00220E96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43C1078" w14:textId="24F36C7D" w:rsidR="00220E96" w:rsidRDefault="00E0423C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ハ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423C" w:rsidRPr="00E0423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E0423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って</w:t>
                            </w:r>
                            <w:r w:rsidR="00150FE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0FE5" w:rsidRPr="00150FE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0FE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さいごに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ように、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よこ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れば、</w:t>
                            </w:r>
                          </w:p>
                          <w:p w14:paraId="67BB40A2" w14:textId="10C5AFC7" w:rsidR="00220E96" w:rsidRPr="00220E96" w:rsidRDefault="00220E96" w:rsidP="009E5158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ハ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5CD9" id="テキスト ボックス 7873" o:spid="_x0000_s1090" type="#_x0000_t202" style="position:absolute;margin-left:111.3pt;margin-top:10.2pt;width:83.45pt;height:269.8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" filled="f" stroked="f" strokeweight=".5pt">
                <v:textbox>
                  <w:txbxContent>
                    <w:p w14:paraId="44F7C7C8" w14:textId="31775EA9" w:rsidR="009E5158" w:rsidRPr="009E5158" w:rsidRDefault="007B033E" w:rsidP="009E5158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9E5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</w:t>
                      </w:r>
                      <w:r w:rsidR="009E5158" w:rsidRPr="009E515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りがみ</w:t>
                      </w:r>
                      <w:r w:rsidR="009E5158" w:rsidRPr="009E515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４</w:t>
                      </w:r>
                      <w:r w:rsidR="009E515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5158" w:rsidRPr="009E5158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とうぶん</w:t>
                            </w:r>
                          </w:rt>
                          <w:rubyBase>
                            <w:r w:rsidR="009E51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等分</w:t>
                            </w:r>
                          </w:rubyBase>
                        </w:ruby>
                      </w:r>
                      <w:r w:rsidR="009E5158" w:rsidRPr="009E515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て、</w:t>
                      </w:r>
                      <w:r w:rsidR="009E515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り</w:t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ん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線</w:t>
                            </w:r>
                          </w:rubyBase>
                        </w:ruby>
                      </w:r>
                      <w:r w:rsidR="009E515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つけ</w:t>
                      </w:r>
                      <w:r w:rsidR="009E5158" w:rsidRPr="009E515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</w:p>
                    <w:p w14:paraId="5088294A" w14:textId="34D04868" w:rsidR="009E5158" w:rsidRDefault="009E5158" w:rsidP="009E5158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5158" w:rsidRPr="009E5158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9E51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 w:rsidRPr="009E515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5158" w:rsidRPr="009E5158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ん</w:t>
                            </w:r>
                          </w:rt>
                          <w:rubyBase>
                            <w:r w:rsidR="009E51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分</w:t>
                            </w:r>
                          </w:rubyBase>
                        </w:ruby>
                      </w:r>
                      <w:r w:rsidRPr="009E515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１</w:t>
                      </w:r>
                      <w:r w:rsidRPr="009E515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 w:rsidR="00220E96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</w:t>
                      </w:r>
                      <w:r w:rsidRPr="009E515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ります</w:t>
                      </w:r>
                    </w:p>
                    <w:p w14:paraId="3A15C439" w14:textId="77777777" w:rsidR="009E5158" w:rsidRDefault="009E5158" w:rsidP="009E5158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0158390" w14:textId="77777777" w:rsidR="009E5158" w:rsidRDefault="009E5158" w:rsidP="009E5158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46528BF" w14:textId="77777777" w:rsidR="009E5158" w:rsidRDefault="009E5158" w:rsidP="009E5158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7D8DD90" w14:textId="77777777" w:rsidR="009E5158" w:rsidRDefault="009E5158" w:rsidP="009E5158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469FAA4" w14:textId="0A0A9CBF" w:rsidR="00E0423C" w:rsidRDefault="00E0423C" w:rsidP="009E5158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423C" w:rsidRPr="00E042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んかく</w:t>
                            </w:r>
                          </w:rt>
                          <w:rubyBase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423C" w:rsidRPr="00E042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423C" w:rsidRPr="00E042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ひ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423C" w:rsidRPr="00E042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え</w:t>
                            </w:r>
                          </w:rt>
                          <w:rubyBase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して、</w:t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 w:rsidR="009E515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423C" w:rsidRPr="00E042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ど</w:t>
                            </w:r>
                          </w:rt>
                          <w:rubyBase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423C" w:rsidRPr="00E042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ま</w:t>
                            </w:r>
                          </w:rt>
                          <w:rubyBase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423C" w:rsidRPr="00E042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423C" w:rsidRPr="00E042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ん</w:t>
                            </w:r>
                          </w:rt>
                          <w:rubyBase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423C" w:rsidRPr="00E042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わ</w:t>
                            </w:r>
                          </w:rt>
                          <w:rubyBase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せ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り、</w:t>
                      </w:r>
                    </w:p>
                    <w:p w14:paraId="7CA2247D" w14:textId="0F3915FC" w:rsidR="00220E96" w:rsidRDefault="00E0423C" w:rsidP="009E5158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423C" w:rsidRPr="00E042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たほう</w:t>
                            </w:r>
                          </w:rt>
                          <w:rubyBase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片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423C" w:rsidRPr="00E042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おな</w:t>
                            </w:r>
                          </w:rt>
                          <w:rubyBase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ように</w:t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おります</w:t>
                      </w:r>
                    </w:p>
                    <w:p w14:paraId="0DE660C1" w14:textId="77777777" w:rsidR="00220E96" w:rsidRDefault="00220E96" w:rsidP="009E5158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A1A940B" w14:textId="77777777" w:rsidR="00220E96" w:rsidRDefault="00220E96" w:rsidP="009E5158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2952195" w14:textId="77777777" w:rsidR="00220E96" w:rsidRDefault="00220E96" w:rsidP="009E5158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43C1078" w14:textId="24F36C7D" w:rsidR="00220E96" w:rsidRDefault="00E0423C" w:rsidP="009E5158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ハ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423C" w:rsidRPr="00E0423C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み</w:t>
                            </w:r>
                          </w:rt>
                          <w:rubyBase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って</w:t>
                      </w:r>
                      <w:r w:rsidR="00150FE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0FE5" w:rsidRPr="00150FE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150FE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 w:rsidR="00220E96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さいごに</w:t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ゃしん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写真</w:t>
                            </w:r>
                          </w:rubyBase>
                        </w:ruby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ように、</w:t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よこ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横</w:t>
                            </w:r>
                          </w:rubyBase>
                        </w:ruby>
                      </w:r>
                      <w:r w:rsidR="00220E96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</w:t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し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端</w:t>
                            </w:r>
                          </w:rubyBase>
                        </w:ruby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ちがわ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内側</w:t>
                            </w:r>
                          </w:rubyBase>
                        </w:ruby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 w:rsidR="00220E96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れば、</w:t>
                      </w:r>
                    </w:p>
                    <w:p w14:paraId="67BB40A2" w14:textId="10C5AFC7" w:rsidR="00220E96" w:rsidRPr="00220E96" w:rsidRDefault="00220E96" w:rsidP="009E5158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ハ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んせい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540205D" w14:textId="28869430" w:rsidR="00BC4DA4" w:rsidRDefault="00220E96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57DB1B92" wp14:editId="4BF87934">
                <wp:simplePos x="0" y="0"/>
                <wp:positionH relativeFrom="column">
                  <wp:posOffset>3555365</wp:posOffset>
                </wp:positionH>
                <wp:positionV relativeFrom="paragraph">
                  <wp:posOffset>14714</wp:posOffset>
                </wp:positionV>
                <wp:extent cx="1059815" cy="3427211"/>
                <wp:effectExtent l="0" t="0" r="0" b="19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342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8D44" w14:textId="18B61CBC" w:rsidR="00220E96" w:rsidRDefault="00220E96" w:rsidP="00220E9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うらがわに</w:t>
                            </w:r>
                          </w:p>
                          <w:p w14:paraId="362DA212" w14:textId="4930E4D4" w:rsidR="00220E96" w:rsidRDefault="00220E96" w:rsidP="00220E9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ひ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て</w:t>
                            </w:r>
                          </w:p>
                          <w:p w14:paraId="7D555CCD" w14:textId="44D16028" w:rsidR="00220E96" w:rsidRDefault="00220E96" w:rsidP="00220E9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う</w:t>
                            </w:r>
                          </w:p>
                          <w:p w14:paraId="025143BD" w14:textId="5CA91ED2" w:rsidR="00220E96" w:rsidRPr="00220E96" w:rsidRDefault="00220E96" w:rsidP="00220E9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おります</w:t>
                            </w:r>
                          </w:p>
                          <w:p w14:paraId="1D335DFF" w14:textId="77777777" w:rsidR="00220E96" w:rsidRDefault="00220E96" w:rsidP="00220E9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6A9AF84" w14:textId="77777777" w:rsidR="00220E96" w:rsidRDefault="00220E96" w:rsidP="00220E9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F62C5A2" w14:textId="77777777" w:rsidR="00220E96" w:rsidRDefault="00220E96" w:rsidP="00220E9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EA4E17A" w14:textId="1C1301A6" w:rsidR="00E0423C" w:rsidRDefault="00150FE5" w:rsidP="00220E9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0FE5" w:rsidRPr="00150FE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50FE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0FE5" w:rsidRPr="00150FE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んぶん</w:t>
                                  </w:r>
                                </w:rt>
                                <w:rubyBase>
                                  <w:r w:rsidR="00150FE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三分</w:t>
                                  </w:r>
                                </w:rubyBase>
                              </w:ruby>
                            </w:r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0FE5" w:rsidRPr="00150FE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50FE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0FE5" w:rsidRPr="00150FE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50FE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E0423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0FE5" w:rsidRPr="00150FE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む</w:t>
                                  </w:r>
                                </w:rt>
                                <w:rubyBase>
                                  <w:r w:rsidR="00150FE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っております。</w:t>
                            </w:r>
                          </w:p>
                          <w:p w14:paraId="12EECA73" w14:textId="1CECF687" w:rsidR="00220E96" w:rsidRDefault="00150FE5" w:rsidP="00220E9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0FE5" w:rsidRPr="00150FE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150FE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="00E0423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0FE5" w:rsidRPr="00150FE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150FE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0FE5" w:rsidRPr="00150FE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150FE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="00E0423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おります。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るときハート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220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</w:t>
                            </w:r>
                          </w:p>
                          <w:p w14:paraId="57762DB0" w14:textId="4C183A6B" w:rsidR="00220E96" w:rsidRDefault="00220E96" w:rsidP="00220E9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0E96" w:rsidRPr="00220E9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220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おらない</w:t>
                            </w:r>
                          </w:p>
                          <w:p w14:paraId="4978F0D0" w14:textId="0D6C718A" w:rsidR="00220E96" w:rsidRDefault="00220E96" w:rsidP="00220E9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ましょう</w:t>
                            </w:r>
                          </w:p>
                          <w:p w14:paraId="40B5B54F" w14:textId="77777777" w:rsidR="00220E96" w:rsidRDefault="00220E96" w:rsidP="00220E9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1B92" id="テキスト ボックス 26" o:spid="_x0000_s1091" type="#_x0000_t202" style="position:absolute;margin-left:279.95pt;margin-top:1.15pt;width:83.45pt;height:269.8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VXpQIAAH4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" filled="f" stroked="f" strokeweight=".5pt">
                <v:textbox>
                  <w:txbxContent>
                    <w:p w14:paraId="7B378D44" w14:textId="18B61CBC" w:rsidR="00220E96" w:rsidRDefault="00220E96" w:rsidP="00220E96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うらがわに</w:t>
                      </w:r>
                    </w:p>
                    <w:p w14:paraId="362DA212" w14:textId="4930E4D4" w:rsidR="00220E96" w:rsidRDefault="00220E96" w:rsidP="00220E96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ひ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え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て</w:t>
                      </w:r>
                    </w:p>
                    <w:p w14:paraId="7D555CCD" w14:textId="44D16028" w:rsidR="00220E96" w:rsidRDefault="00220E96" w:rsidP="00220E96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りょうがわ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し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う</w:t>
                      </w:r>
                    </w:p>
                    <w:p w14:paraId="025143BD" w14:textId="5CA91ED2" w:rsidR="00220E96" w:rsidRPr="00220E96" w:rsidRDefault="00220E96" w:rsidP="00220E96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おります</w:t>
                      </w:r>
                    </w:p>
                    <w:p w14:paraId="1D335DFF" w14:textId="77777777" w:rsidR="00220E96" w:rsidRDefault="00220E96" w:rsidP="00220E96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6A9AF84" w14:textId="77777777" w:rsidR="00220E96" w:rsidRDefault="00220E96" w:rsidP="00220E96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F62C5A2" w14:textId="77777777" w:rsidR="00220E96" w:rsidRDefault="00220E96" w:rsidP="00220E96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EA4E17A" w14:textId="1C1301A6" w:rsidR="00E0423C" w:rsidRDefault="00150FE5" w:rsidP="00220E96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0FE5" w:rsidRPr="00150FE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150FE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0FE5" w:rsidRPr="00150FE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んぶん</w:t>
                            </w:r>
                          </w:rt>
                          <w:rubyBase>
                            <w:r w:rsidR="00150FE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三分</w:t>
                            </w:r>
                          </w:rubyBase>
                        </w:ruby>
                      </w:r>
                      <w:r w:rsidR="00E0423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0FE5" w:rsidRPr="00150FE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ち</w:t>
                            </w:r>
                          </w:rt>
                          <w:rubyBase>
                            <w:r w:rsidR="00150FE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一</w:t>
                            </w:r>
                          </w:rubyBase>
                        </w:ruby>
                      </w:r>
                      <w:r w:rsidR="00E0423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0FE5" w:rsidRPr="00150FE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150FE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 w:rsidR="00E0423C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0FE5" w:rsidRPr="00150FE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む</w:t>
                            </w:r>
                          </w:rt>
                          <w:rubyBase>
                            <w:r w:rsidR="00150FE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向</w:t>
                            </w:r>
                          </w:rubyBase>
                        </w:ruby>
                      </w:r>
                      <w:r w:rsidR="00E0423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かっております。</w:t>
                      </w:r>
                    </w:p>
                    <w:p w14:paraId="12EECA73" w14:textId="1CECF687" w:rsidR="00220E96" w:rsidRDefault="00150FE5" w:rsidP="00220E96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0FE5" w:rsidRPr="00150FE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ちがわ</w:t>
                            </w:r>
                          </w:rt>
                          <w:rubyBase>
                            <w:r w:rsidR="00150FE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内側</w:t>
                            </w:r>
                          </w:rubyBase>
                        </w:ruby>
                      </w:r>
                      <w:r w:rsidR="00E0423C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 w:rsidR="00E0423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0FE5" w:rsidRPr="00150FE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ちど</w:t>
                            </w:r>
                          </w:rt>
                          <w:rubyBase>
                            <w:r w:rsidR="00150FE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0FE5" w:rsidRPr="00150FE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んぶん</w:t>
                            </w:r>
                          </w:rt>
                          <w:rubyBase>
                            <w:r w:rsidR="00150FE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半分</w:t>
                            </w:r>
                          </w:rubyBase>
                        </w:ruby>
                      </w:r>
                      <w:r w:rsidR="00E0423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おります。</w:t>
                      </w:r>
                      <w:r w:rsidR="00220E96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るときハート</w:t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み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耳</w:t>
                            </w:r>
                          </w:rubyBase>
                        </w:ruby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="00220E9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 w:rsidR="00220E96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</w:t>
                      </w:r>
                    </w:p>
                    <w:p w14:paraId="57762DB0" w14:textId="4C183A6B" w:rsidR="00220E96" w:rsidRDefault="00220E96" w:rsidP="00220E96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0E96" w:rsidRPr="00220E9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220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おらない</w:t>
                      </w:r>
                    </w:p>
                    <w:p w14:paraId="4978F0D0" w14:textId="0D6C718A" w:rsidR="00220E96" w:rsidRDefault="00220E96" w:rsidP="00220E96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ましょう</w:t>
                      </w:r>
                    </w:p>
                    <w:p w14:paraId="40B5B54F" w14:textId="77777777" w:rsidR="00220E96" w:rsidRDefault="00220E96" w:rsidP="00220E96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64FC7" w14:textId="1B071F6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09B2E10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EE81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A01DE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1F8630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6C31F11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23396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244493A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1E9F22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74DF52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441761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7C03E1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2AF8A0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7E70B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A799DB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148AA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4EB459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3EEDF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69FCB1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78D82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04AA142E" w:rsidR="00BC4DA4" w:rsidRDefault="0040319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6848" behindDoc="1" locked="0" layoutInCell="1" allowOverlap="1" wp14:anchorId="1D862AFF" wp14:editId="315AEEAD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5E255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6672CFF4" w:rsidR="00BC4DA4" w:rsidRDefault="0012760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7977FECE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7B033E" w:rsidRDefault="007B033E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2" type="#_x0000_t202" style="position:absolute;margin-left:13.4pt;margin-top:9.3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WQ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W9EiWISWar3X+rn7/Xzz3r/ldT7b/V+Xz//QJ2EKASt1DbGuwuNt131Diok34Pp&#10;7RaNHosqM9J/sUuCfoR/d4JcVI5wNPb6/UGvc0UJR9/bdrdzFTiJzre1se69AEm8kFCDlAak2XZu&#10;HVbE0GOIL6ZglhdFoLVQvxkwsLGIMBeH2+cHe8lVyyqg0e8f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DhnRWQ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31E36248" w14:textId="77777777" w:rsidR="007B033E" w:rsidRDefault="007B033E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61205FC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2EF0E5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6B8FEF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CC7F8A6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4DB232" w14:textId="05638424" w:rsidR="00454C40" w:rsidRDefault="006957BC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77920" behindDoc="1" locked="0" layoutInCell="1" allowOverlap="1" wp14:anchorId="55D10775" wp14:editId="5E6B8833">
            <wp:simplePos x="0" y="0"/>
            <wp:positionH relativeFrom="column">
              <wp:posOffset>-3073</wp:posOffset>
            </wp:positionH>
            <wp:positionV relativeFrom="paragraph">
              <wp:posOffset>-446709</wp:posOffset>
            </wp:positionV>
            <wp:extent cx="4937760" cy="170267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0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70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13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3128F252">
                <wp:simplePos x="0" y="0"/>
                <wp:positionH relativeFrom="column">
                  <wp:posOffset>1318895</wp:posOffset>
                </wp:positionH>
                <wp:positionV relativeFrom="paragraph">
                  <wp:posOffset>-8255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AD68E" w14:textId="70F8A9F1" w:rsidR="007B033E" w:rsidRPr="00C53AE5" w:rsidRDefault="007B033E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が　みるべき　げんば</w:t>
                            </w:r>
                          </w:p>
                          <w:p w14:paraId="2E45C534" w14:textId="77777777" w:rsidR="007B033E" w:rsidRPr="005918A7" w:rsidRDefault="007B033E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3" type="#_x0000_t202" style="position:absolute;margin-left:103.85pt;margin-top:-.65pt;width:271.7pt;height:44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2A3AD68E" w14:textId="70F8A9F1" w:rsidR="007B033E" w:rsidRPr="00C53AE5" w:rsidRDefault="007B033E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が　みるべき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げんば</w:t>
                      </w:r>
                      <w:proofErr w:type="gramEnd"/>
                    </w:p>
                    <w:p w14:paraId="2E45C534" w14:textId="77777777" w:rsidR="007B033E" w:rsidRPr="005918A7" w:rsidRDefault="007B033E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67501" w14:textId="15EF1DBB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419B2477" w:rsidR="00676AD9" w:rsidRPr="00484226" w:rsidRDefault="001D0C1E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3508DFE8">
                <wp:simplePos x="0" y="0"/>
                <wp:positionH relativeFrom="column">
                  <wp:posOffset>475615</wp:posOffset>
                </wp:positionH>
                <wp:positionV relativeFrom="paragraph">
                  <wp:posOffset>14795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7B033E" w:rsidRPr="00F86BAE" w:rsidRDefault="007B033E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86BA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4" type="#_x0000_t202" style="position:absolute;margin-left:37.45pt;margin-top:11.6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HM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7B033E" w:rsidRPr="00F86BAE" w:rsidRDefault="007B033E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86BA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7762D2B7" w:rsidR="00676AD9" w:rsidRDefault="00676AD9" w:rsidP="00676AD9">
      <w:pPr>
        <w:rPr>
          <w:szCs w:val="18"/>
        </w:rPr>
      </w:pPr>
    </w:p>
    <w:p w14:paraId="4E4CBA28" w14:textId="07368969" w:rsidR="00676AD9" w:rsidRDefault="00CF7850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31EB9EBA">
                <wp:simplePos x="0" y="0"/>
                <wp:positionH relativeFrom="column">
                  <wp:posOffset>421005</wp:posOffset>
                </wp:positionH>
                <wp:positionV relativeFrom="paragraph">
                  <wp:posOffset>93762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3B7F339F" w:rsidR="007B033E" w:rsidRPr="004207A4" w:rsidRDefault="007B033E" w:rsidP="00C90B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AB01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5E964A0F" w:rsidR="007B033E" w:rsidRPr="004207A4" w:rsidRDefault="007B033E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03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7B033E" w:rsidRPr="004207A4" w:rsidRDefault="007B033E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5" alt="01-1back" style="position:absolute;margin-left:33.15pt;margin-top:7.4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G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3B7F339F" w:rsidR="007B033E" w:rsidRPr="004207A4" w:rsidRDefault="007B033E" w:rsidP="00C90BB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AB01E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5E964A0F" w:rsidR="007B033E" w:rsidRPr="004207A4" w:rsidRDefault="007B033E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03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7B033E" w:rsidRPr="004207A4" w:rsidRDefault="007B033E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413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533BDF75">
                <wp:simplePos x="0" y="0"/>
                <wp:positionH relativeFrom="column">
                  <wp:posOffset>1155969</wp:posOffset>
                </wp:positionH>
                <wp:positionV relativeFrom="paragraph">
                  <wp:posOffset>8964</wp:posOffset>
                </wp:positionV>
                <wp:extent cx="3668819" cy="534573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819" cy="534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82BE525" w:rsidR="007B033E" w:rsidRPr="00C53AE5" w:rsidRDefault="007B033E" w:rsidP="00C90BB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AB01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B01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B01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B01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B01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B01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AB01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B01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B01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B01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6" alt="01-1back" style="position:absolute;margin-left:91pt;margin-top:.7pt;width:288.9pt;height:4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19FwMAAGo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82BE525" w:rsidR="007B033E" w:rsidRPr="00C53AE5" w:rsidRDefault="007B033E" w:rsidP="00C90BB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AB01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B01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B01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AB01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B01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B01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AB01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B01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AB01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B01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0D06EC6" w:rsidR="00676AD9" w:rsidRPr="00D3141A" w:rsidRDefault="00676AD9" w:rsidP="00676AD9">
      <w:pPr>
        <w:rPr>
          <w:sz w:val="20"/>
          <w:szCs w:val="20"/>
        </w:rPr>
      </w:pPr>
    </w:p>
    <w:p w14:paraId="213D7F93" w14:textId="65605EB3" w:rsidR="00676AD9" w:rsidRDefault="00676AD9" w:rsidP="00676AD9">
      <w:pPr>
        <w:rPr>
          <w:sz w:val="20"/>
          <w:szCs w:val="20"/>
        </w:rPr>
      </w:pPr>
    </w:p>
    <w:p w14:paraId="4F53FB8D" w14:textId="4500263B" w:rsidR="00676AD9" w:rsidRDefault="00AD016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4BB416C6">
                <wp:simplePos x="0" y="0"/>
                <wp:positionH relativeFrom="column">
                  <wp:posOffset>472109</wp:posOffset>
                </wp:positionH>
                <wp:positionV relativeFrom="paragraph">
                  <wp:posOffset>93802</wp:posOffset>
                </wp:positionV>
                <wp:extent cx="4559401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401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5BDC3" w14:textId="25ECE071" w:rsidR="007B033E" w:rsidRPr="00DF539A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し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じ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孤児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な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725F946E" w14:textId="7400D72E" w:rsidR="007B033E" w:rsidRPr="00DF539A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CF78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エヌジーオー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NG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じり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90%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み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た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ヒーリン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Heali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5786AF3" w14:textId="7F8E22BC" w:rsidR="007B033E" w:rsidRPr="00A976B9" w:rsidRDefault="007B033E" w:rsidP="00DF539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DF53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7" type="#_x0000_t202" style="position:absolute;margin-left:37.15pt;margin-top:7.4pt;width:359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qGvwIAAMY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" filled="f" stroked="f">
                <v:textbox inset="5.85pt,.7pt,5.85pt,.7pt">
                  <w:txbxContent>
                    <w:p w14:paraId="6365BDC3" w14:textId="25ECE071" w:rsidR="007B033E" w:rsidRPr="00DF539A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し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じ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孤児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な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725F946E" w14:textId="7400D72E" w:rsidR="007B033E" w:rsidRPr="00DF539A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祉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CF785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エヌジーオー</w:t>
                            </w:r>
                          </w:rt>
                          <w:rubyBase>
                            <w:r w:rsidR="00CF78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NGO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じり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自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90%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染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んぞ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民族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み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た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ヒーリン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Heali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g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5786AF3" w14:textId="7F8E22BC" w:rsidR="007B033E" w:rsidRPr="00A976B9" w:rsidRDefault="007B033E" w:rsidP="00DF539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DF53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75A48E9D" w:rsidR="00676AD9" w:rsidRPr="006D6F19" w:rsidRDefault="00676AD9" w:rsidP="00676AD9">
      <w:pPr>
        <w:rPr>
          <w:sz w:val="20"/>
          <w:szCs w:val="20"/>
        </w:rPr>
      </w:pPr>
    </w:p>
    <w:p w14:paraId="0E47AC3D" w14:textId="4A9FE6EB" w:rsidR="00676AD9" w:rsidRDefault="00676AD9" w:rsidP="00676AD9">
      <w:pPr>
        <w:rPr>
          <w:sz w:val="20"/>
          <w:szCs w:val="20"/>
        </w:rPr>
      </w:pPr>
    </w:p>
    <w:p w14:paraId="6EA7694A" w14:textId="34A452B6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255943A6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4582E182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4CECB331" w:rsidR="00676AD9" w:rsidRDefault="00676AD9" w:rsidP="00676AD9">
      <w:pPr>
        <w:rPr>
          <w:sz w:val="20"/>
          <w:szCs w:val="20"/>
        </w:rPr>
      </w:pPr>
    </w:p>
    <w:p w14:paraId="6A0F855D" w14:textId="01EDC5DD" w:rsidR="00676AD9" w:rsidRDefault="00403190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5824" behindDoc="1" locked="0" layoutInCell="1" allowOverlap="1" wp14:anchorId="2DD34646" wp14:editId="4BE693E3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5078550" cy="2701164"/>
            <wp:effectExtent l="0" t="0" r="8255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50" cy="270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15A54FA9" w:rsidR="00676AD9" w:rsidRDefault="00676AD9" w:rsidP="00676AD9">
      <w:pPr>
        <w:rPr>
          <w:sz w:val="20"/>
          <w:szCs w:val="20"/>
        </w:rPr>
      </w:pPr>
    </w:p>
    <w:p w14:paraId="6971601B" w14:textId="4177E1EA" w:rsidR="00676AD9" w:rsidRDefault="005659F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65B088CE">
                <wp:simplePos x="0" y="0"/>
                <wp:positionH relativeFrom="column">
                  <wp:posOffset>191770</wp:posOffset>
                </wp:positionH>
                <wp:positionV relativeFrom="paragraph">
                  <wp:posOffset>5247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7B033E" w:rsidRPr="00321E36" w:rsidRDefault="007B033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8" type="#_x0000_t202" style="position:absolute;margin-left:15.1pt;margin-top:4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sTUg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7B033E" w:rsidRPr="00321E36" w:rsidRDefault="007B033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0A992A6" w:rsidR="00676AD9" w:rsidRDefault="00676AD9" w:rsidP="00676AD9">
      <w:pPr>
        <w:rPr>
          <w:sz w:val="20"/>
          <w:szCs w:val="20"/>
        </w:rPr>
      </w:pPr>
    </w:p>
    <w:p w14:paraId="147B1152" w14:textId="20B2A3F2" w:rsidR="00676AD9" w:rsidRDefault="00676AD9" w:rsidP="00676AD9">
      <w:pPr>
        <w:rPr>
          <w:sz w:val="20"/>
          <w:szCs w:val="20"/>
        </w:rPr>
      </w:pPr>
    </w:p>
    <w:p w14:paraId="50542039" w14:textId="7B877E94" w:rsidR="00676AD9" w:rsidRDefault="00676AD9" w:rsidP="00676AD9">
      <w:pPr>
        <w:rPr>
          <w:sz w:val="20"/>
          <w:szCs w:val="20"/>
        </w:rPr>
      </w:pPr>
    </w:p>
    <w:p w14:paraId="2EFE82EB" w14:textId="2A1CB4A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5798773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4ECBE2C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28CC08E6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0081E5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10572374">
                <wp:simplePos x="0" y="0"/>
                <wp:positionH relativeFrom="column">
                  <wp:posOffset>1087755</wp:posOffset>
                </wp:positionH>
                <wp:positionV relativeFrom="paragraph">
                  <wp:posOffset>96621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41AA00DE" w:rsidR="007B033E" w:rsidRPr="000C7F3C" w:rsidRDefault="007B033E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ありがとうございます。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033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9" alt="01-1back" style="position:absolute;margin-left:85.65pt;margin-top:7.6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tOGA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41AA00DE" w:rsidR="007B033E" w:rsidRPr="000C7F3C" w:rsidRDefault="007B033E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ありがとうございます。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033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0168C744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17C46686">
                <wp:simplePos x="0" y="0"/>
                <wp:positionH relativeFrom="column">
                  <wp:posOffset>1146175</wp:posOffset>
                </wp:positionH>
                <wp:positionV relativeFrom="paragraph">
                  <wp:posOffset>526832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93B6774" w:rsidR="007B033E" w:rsidRPr="00CD378A" w:rsidRDefault="007B033E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7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全国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牧師長老祈り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0" type="#_x0000_t202" style="position:absolute;margin-left:90.25pt;margin-top:41.5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" filled="f" stroked="f" strokeweight=".5pt">
                <v:textbox>
                  <w:txbxContent>
                    <w:p w14:paraId="76DCDAEF" w14:textId="093B6774" w:rsidR="007B033E" w:rsidRPr="00CD378A" w:rsidRDefault="007B033E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7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全国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牧師長老祈り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7B033E" w:rsidRDefault="007B033E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1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Sp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" filled="f" stroked="f">
                <v:textbox style="mso-fit-shape-to-text:t" inset="5.85pt,.7pt,5.85pt,.7pt">
                  <w:txbxContent>
                    <w:p w14:paraId="3E3D96EA" w14:textId="77777777" w:rsidR="007B033E" w:rsidRDefault="007B033E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03EF328A" w:rsidR="00580672" w:rsidRDefault="00CF7850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35C8AAE6">
                <wp:simplePos x="0" y="0"/>
                <wp:positionH relativeFrom="margin">
                  <wp:posOffset>5565284</wp:posOffset>
                </wp:positionH>
                <wp:positionV relativeFrom="paragraph">
                  <wp:posOffset>-131885</wp:posOffset>
                </wp:positionV>
                <wp:extent cx="4403706" cy="6340475"/>
                <wp:effectExtent l="0" t="0" r="0" b="317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06" cy="634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95DE" w14:textId="77777777" w:rsidR="00CF7850" w:rsidRDefault="007B033E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らない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んでい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ち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</w:p>
                          <w:p w14:paraId="496548F6" w14:textId="0A6334B4" w:rsidR="007B033E" w:rsidRDefault="007B033E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だけではなく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542C6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6BFA53BA" w14:textId="77777777" w:rsidR="007B033E" w:rsidRDefault="007B033E" w:rsidP="001377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D6AF742" w14:textId="2A02059F" w:rsidR="007B033E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じょうずにできるかな</w:t>
                            </w:r>
                          </w:p>
                          <w:p w14:paraId="084DE534" w14:textId="4B465D96" w:rsidR="00CF7850" w:rsidRP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color w:val="FF6600"/>
                                      <w:sz w:val="12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color w:val="FF6600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F7850"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Cs w:val="18"/>
                              </w:rPr>
                              <w:t>を</w:t>
                            </w:r>
                            <w:r w:rsidRPr="00CF7850"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Cs w:val="18"/>
                              </w:rPr>
                              <w:t>よく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color w:val="FF6600"/>
                                      <w:sz w:val="12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color w:val="FF6600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F7850"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color w:val="FF6600"/>
                                      <w:sz w:val="12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color w:val="FF6600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CF7850"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Cs w:val="18"/>
                              </w:rPr>
                              <w:t>②</w:t>
                            </w:r>
                          </w:p>
                          <w:p w14:paraId="5ADFE3C2" w14:textId="77777777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A3175E6" w14:textId="5AD4ED8A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マッサージをしよう！</w:t>
                            </w:r>
                          </w:p>
                          <w:p w14:paraId="56F6B98C" w14:textId="200F323A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っしょに</w:t>
                            </w:r>
                          </w:p>
                          <w:p w14:paraId="46947216" w14:textId="656916B9" w:rsidR="00CF7850" w:rsidRP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の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7850" w:rsidRPr="00CF785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CF78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しよう！</w:t>
                            </w:r>
                          </w:p>
                          <w:p w14:paraId="0295FDA7" w14:textId="77777777" w:rsidR="007B033E" w:rsidRDefault="007B033E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B999D1D" w14:textId="77777777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F2D1636" w14:textId="77777777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FB9E3B2" w14:textId="77777777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960E17B" w14:textId="77777777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4B6FFE7" w14:textId="77777777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B84210E" w14:textId="77777777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6F4CB48" w14:textId="77777777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8278802" w14:textId="77777777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F99A26B" w14:textId="77777777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3F8E014" w14:textId="77777777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2EE5FF2" w14:textId="77777777" w:rsidR="00BE5E35" w:rsidRDefault="00BE5E35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DB926D3" w14:textId="059FC984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１．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りょうめ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両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じ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ぶたの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ら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る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がんきゅう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眼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ます</w:t>
                            </w:r>
                          </w:p>
                          <w:p w14:paraId="6DC32308" w14:textId="5416B7A4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２．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にある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ほね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やゆび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親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クックと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マッサージをし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27CDB2C6" w14:textId="4CD20EBA" w:rsidR="00CF7850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３．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すった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あと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じた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そっと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おきます10</w:t>
                            </w:r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</w:p>
                          <w:p w14:paraId="7CE1E86A" w14:textId="6EDC4274" w:rsidR="00BE5E35" w:rsidRDefault="00BE5E35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４．こめかみ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クック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10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5DE375E5" w14:textId="77777777" w:rsidR="00BE5E35" w:rsidRDefault="00BE5E35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A2EA7C2" w14:textId="361D7B6D" w:rsidR="00BE5E35" w:rsidRPr="00BE5E35" w:rsidRDefault="00BE5E35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 w:rsidRPr="00BE5E3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ほぐ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くな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5E35" w:rsidRP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BE5E3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、おわり！</w:t>
                            </w:r>
                          </w:p>
                          <w:p w14:paraId="0313320A" w14:textId="127364C1" w:rsidR="00CF7850" w:rsidRPr="001E622A" w:rsidRDefault="00CF7850" w:rsidP="00CF78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2" type="#_x0000_t202" style="position:absolute;margin-left:438.2pt;margin-top:-10.4pt;width:346.75pt;height:499.2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" filled="f" stroked="f">
                <v:textbox inset="5.85pt,.7pt,5.85pt,.7pt">
                  <w:txbxContent>
                    <w:p w14:paraId="4C5595DE" w14:textId="77777777" w:rsidR="00CF7850" w:rsidRDefault="007B033E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らない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んでい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ち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るため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</w:p>
                    <w:p w14:paraId="496548F6" w14:textId="0A6334B4" w:rsidR="007B033E" w:rsidRDefault="007B033E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だけではなく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っさい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542C6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り</w:t>
                            </w:r>
                          </w:rt>
                          <w:rubyBase>
                            <w:r w:rsidR="007B03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6BFA53BA" w14:textId="77777777" w:rsidR="007B033E" w:rsidRDefault="007B033E" w:rsidP="0013770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D6AF742" w14:textId="2A02059F" w:rsidR="007B033E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じょうずにできるかな</w:t>
                      </w:r>
                    </w:p>
                    <w:p w14:paraId="084DE534" w14:textId="4B465D96" w:rsidR="00CF7850" w:rsidRP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660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66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12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CF7850"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Cs w:val="18"/>
                        </w:rPr>
                        <w:t>を</w:t>
                      </w:r>
                      <w:r w:rsidRPr="00CF7850">
                        <w:rPr>
                          <w:rFonts w:ascii="HG丸ｺﾞｼｯｸM-PRO" w:eastAsia="HG丸ｺﾞｼｯｸM-PRO" w:hAnsi="HG丸ｺﾞｼｯｸM-PRO"/>
                          <w:color w:val="FF6600"/>
                          <w:szCs w:val="18"/>
                        </w:rPr>
                        <w:t>よく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12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CF7850">
                        <w:rPr>
                          <w:rFonts w:ascii="HG丸ｺﾞｼｯｸM-PRO" w:eastAsia="HG丸ｺﾞｼｯｸM-PRO" w:hAnsi="HG丸ｺﾞｼｯｸM-PRO"/>
                          <w:color w:val="FF660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12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 w:rsidRPr="00CF7850"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Cs w:val="18"/>
                        </w:rPr>
                        <w:t>②</w:t>
                      </w:r>
                    </w:p>
                    <w:p w14:paraId="5ADFE3C2" w14:textId="77777777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A3175E6" w14:textId="5AD4ED8A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いたち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ん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マッサージをしよう！</w:t>
                      </w:r>
                    </w:p>
                    <w:p w14:paraId="56F6B98C" w14:textId="200F323A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きん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っしょに</w:t>
                      </w:r>
                    </w:p>
                    <w:p w14:paraId="46947216" w14:textId="656916B9" w:rsidR="00CF7850" w:rsidRP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の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7850" w:rsidRPr="00CF785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CF785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しよう！</w:t>
                      </w:r>
                    </w:p>
                    <w:p w14:paraId="0295FDA7" w14:textId="77777777" w:rsidR="007B033E" w:rsidRDefault="007B033E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B999D1D" w14:textId="77777777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F2D1636" w14:textId="77777777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FB9E3B2" w14:textId="77777777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960E17B" w14:textId="77777777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4B6FFE7" w14:textId="77777777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B84210E" w14:textId="77777777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6F4CB48" w14:textId="77777777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8278802" w14:textId="77777777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F99A26B" w14:textId="77777777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3F8E014" w14:textId="77777777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2EE5FF2" w14:textId="77777777" w:rsidR="00BE5E35" w:rsidRDefault="00BE5E35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3DB926D3" w14:textId="059FC984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１．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りょうめ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両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じて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ぶたの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ら</w:t>
                      </w:r>
                      <w:bookmarkStart w:id="1" w:name="_GoBack"/>
                      <w:bookmarkEnd w:id="1"/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る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がんきゅう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眼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ます</w:t>
                      </w:r>
                    </w:p>
                    <w:p w14:paraId="6DC32308" w14:textId="5416B7A4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２．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にある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ほね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やゆび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親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クックと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マッサージをします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10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27CDB2C6" w14:textId="4CD20EBA" w:rsidR="00CF7850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３．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りょうて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両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すった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あと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="00BE5E35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閉</w:t>
                            </w:r>
                          </w:rubyBase>
                        </w:ruby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じた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そっと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おきます10</w:t>
                      </w:r>
                      <w:r w:rsidR="00BE5E3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びょう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秒</w:t>
                            </w:r>
                          </w:rubyBase>
                        </w:ruby>
                      </w:r>
                    </w:p>
                    <w:p w14:paraId="7CE1E86A" w14:textId="6EDC4274" w:rsidR="00BE5E35" w:rsidRDefault="00BE5E35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４．こめかみ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クック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10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5DE375E5" w14:textId="77777777" w:rsidR="00BE5E35" w:rsidRDefault="00BE5E35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A2EA7C2" w14:textId="361D7B6D" w:rsidR="00BE5E35" w:rsidRPr="00BE5E35" w:rsidRDefault="00BE5E35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 w:rsidRPr="00BE5E35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BE5E35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きんにく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筋肉</w:t>
                            </w:r>
                          </w:rubyBase>
                        </w:ruby>
                      </w:r>
                      <w:r w:rsidRPr="00BE5E35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きんちょう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緊張</w:t>
                            </w:r>
                          </w:rubyBase>
                        </w:ruby>
                      </w:r>
                      <w:r w:rsidRPr="00BE5E35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</w:t>
                      </w:r>
                      <w:r w:rsidRPr="00BE5E35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ほぐ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BE5E35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BE5E35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くな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BE5E35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5E35" w:rsidRPr="00BE5E35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BE5E35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 w:rsidRPr="00BE5E35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、おわり！</w:t>
                      </w:r>
                    </w:p>
                    <w:p w14:paraId="0313320A" w14:textId="127364C1" w:rsidR="00CF7850" w:rsidRPr="001E622A" w:rsidRDefault="00CF7850" w:rsidP="00CF78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7B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79" behindDoc="1" locked="0" layoutInCell="1" allowOverlap="1" wp14:anchorId="0BA644B7" wp14:editId="014AAFA2">
            <wp:simplePos x="0" y="0"/>
            <wp:positionH relativeFrom="column">
              <wp:posOffset>-1601</wp:posOffset>
            </wp:positionH>
            <wp:positionV relativeFrom="paragraph">
              <wp:posOffset>-468834</wp:posOffset>
            </wp:positionV>
            <wp:extent cx="4835347" cy="5139571"/>
            <wp:effectExtent l="0" t="0" r="381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0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43" cy="5144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702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0A729953">
                <wp:simplePos x="0" y="0"/>
                <wp:positionH relativeFrom="column">
                  <wp:posOffset>106200</wp:posOffset>
                </wp:positionH>
                <wp:positionV relativeFrom="paragraph">
                  <wp:posOffset>89333</wp:posOffset>
                </wp:positionV>
                <wp:extent cx="918384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8384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E7F0" w14:textId="2C736993" w:rsidR="007B033E" w:rsidRPr="00137702" w:rsidRDefault="007B033E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033E" w:rsidRPr="00137702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を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3" type="#_x0000_t202" style="position:absolute;margin-left:8.35pt;margin-top:7.05pt;width:72.3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A9E7F0" w14:textId="2C736993" w:rsidR="007B033E" w:rsidRPr="00137702" w:rsidRDefault="007B033E" w:rsidP="00F86BAE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033E" w:rsidRPr="00137702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7B033E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を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084C1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0B95079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B525D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D1B2E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65141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1B65E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88920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B060C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57A82B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603A001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122200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D788F73" w:rsidR="00676AD9" w:rsidRDefault="008A20A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8896" behindDoc="1" locked="0" layoutInCell="1" allowOverlap="1" wp14:anchorId="4E66B053" wp14:editId="1E50F627">
            <wp:simplePos x="0" y="0"/>
            <wp:positionH relativeFrom="column">
              <wp:posOffset>-51435</wp:posOffset>
            </wp:positionH>
            <wp:positionV relativeFrom="paragraph">
              <wp:posOffset>120542</wp:posOffset>
            </wp:positionV>
            <wp:extent cx="5132717" cy="166155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43740E2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565092C3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D3FCB11">
                <wp:simplePos x="0" y="0"/>
                <wp:positionH relativeFrom="column">
                  <wp:posOffset>106680</wp:posOffset>
                </wp:positionH>
                <wp:positionV relativeFrom="paragraph">
                  <wp:posOffset>100761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7B033E" w:rsidRDefault="007B033E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03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03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4" type="#_x0000_t202" style="position:absolute;margin-left:8.4pt;margin-top:7.9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+z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vD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" filled="f" stroked="f">
                <v:textbox inset="5.85pt,.7pt,5.85pt,.7pt">
                  <w:txbxContent>
                    <w:p w14:paraId="0339A492" w14:textId="77777777" w:rsidR="007B033E" w:rsidRDefault="007B033E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03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03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4800E1C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7777777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C70CB" w14:textId="77777777" w:rsidR="00E24E6E" w:rsidRDefault="00E24E6E" w:rsidP="00751F5D">
      <w:r>
        <w:separator/>
      </w:r>
    </w:p>
  </w:endnote>
  <w:endnote w:type="continuationSeparator" w:id="0">
    <w:p w14:paraId="6DB5AC75" w14:textId="77777777" w:rsidR="00E24E6E" w:rsidRDefault="00E24E6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7B033E" w:rsidRDefault="007B033E">
    <w:pPr>
      <w:pStyle w:val="a5"/>
    </w:pPr>
  </w:p>
  <w:p w14:paraId="68296491" w14:textId="77777777" w:rsidR="007B033E" w:rsidRDefault="007B03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2BE66" w14:textId="77777777" w:rsidR="00E24E6E" w:rsidRDefault="00E24E6E" w:rsidP="00751F5D">
      <w:r>
        <w:separator/>
      </w:r>
    </w:p>
  </w:footnote>
  <w:footnote w:type="continuationSeparator" w:id="0">
    <w:p w14:paraId="670CBD6D" w14:textId="77777777" w:rsidR="00E24E6E" w:rsidRDefault="00E24E6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954"/>
    <w:rsid w:val="00077D39"/>
    <w:rsid w:val="00077F22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02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3050"/>
    <w:rsid w:val="006948B3"/>
    <w:rsid w:val="0069494C"/>
    <w:rsid w:val="00694BB2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E35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3AE5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BBA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917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32"/>
    <w:rsid w:val="00D338FE"/>
    <w:rsid w:val="00D339F5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18BF-726C-43AF-ACE5-A1A9A41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6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7-09-08T03:01:00Z</cp:lastPrinted>
  <dcterms:created xsi:type="dcterms:W3CDTF">2017-09-20T23:45:00Z</dcterms:created>
  <dcterms:modified xsi:type="dcterms:W3CDTF">2017-09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